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2CA" w:rsidRPr="00FC61B9" w:rsidRDefault="00EA6D1B" w:rsidP="0079045D">
      <w:pPr>
        <w:jc w:val="center"/>
        <w:rPr>
          <w:b/>
          <w:sz w:val="20"/>
          <w:szCs w:val="20"/>
        </w:rPr>
      </w:pPr>
      <w:r w:rsidRPr="00FC61B9">
        <w:rPr>
          <w:b/>
          <w:sz w:val="20"/>
          <w:szCs w:val="20"/>
        </w:rPr>
        <w:t>С</w:t>
      </w:r>
      <w:r w:rsidR="004222E1" w:rsidRPr="00FC61B9">
        <w:rPr>
          <w:b/>
          <w:sz w:val="20"/>
          <w:szCs w:val="20"/>
        </w:rPr>
        <w:t>ообщение о возможном установлении публичного сервитута</w:t>
      </w:r>
    </w:p>
    <w:p w:rsidR="00817CA8" w:rsidRPr="00FC61B9" w:rsidRDefault="00817CA8" w:rsidP="0079045D">
      <w:pPr>
        <w:jc w:val="center"/>
        <w:rPr>
          <w:b/>
          <w:sz w:val="20"/>
          <w:szCs w:val="20"/>
        </w:rPr>
      </w:pPr>
    </w:p>
    <w:tbl>
      <w:tblPr>
        <w:tblStyle w:val="a6"/>
        <w:tblW w:w="0" w:type="auto"/>
        <w:tblInd w:w="-318" w:type="dxa"/>
        <w:tblLayout w:type="fixed"/>
        <w:tblLook w:val="04A0"/>
      </w:tblPr>
      <w:tblGrid>
        <w:gridCol w:w="642"/>
        <w:gridCol w:w="2619"/>
        <w:gridCol w:w="6628"/>
      </w:tblGrid>
      <w:tr w:rsidR="002A41A6" w:rsidRPr="00FC61B9" w:rsidTr="00DD6443">
        <w:tc>
          <w:tcPr>
            <w:tcW w:w="642" w:type="dxa"/>
            <w:vAlign w:val="center"/>
          </w:tcPr>
          <w:p w:rsidR="0048623F" w:rsidRPr="00FC61B9" w:rsidRDefault="00E95A48" w:rsidP="0079045D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1</w:t>
            </w:r>
          </w:p>
        </w:tc>
        <w:tc>
          <w:tcPr>
            <w:tcW w:w="9247" w:type="dxa"/>
            <w:gridSpan w:val="2"/>
            <w:vAlign w:val="center"/>
          </w:tcPr>
          <w:p w:rsidR="0048623F" w:rsidRPr="00FC61B9" w:rsidRDefault="0048623F" w:rsidP="001407DB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Министерство энергетики Российской Федерации</w:t>
            </w:r>
          </w:p>
          <w:p w:rsidR="0048623F" w:rsidRPr="00FC61B9" w:rsidRDefault="00A803C3" w:rsidP="001407DB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(уполномоченный орган</w:t>
            </w:r>
            <w:r w:rsidR="009739D9" w:rsidRPr="00FC61B9">
              <w:rPr>
                <w:sz w:val="20"/>
                <w:szCs w:val="20"/>
              </w:rPr>
              <w:t xml:space="preserve">, которым рассматривается ходатайство </w:t>
            </w:r>
            <w:r w:rsidR="0002073B" w:rsidRPr="00FC61B9">
              <w:rPr>
                <w:sz w:val="20"/>
                <w:szCs w:val="20"/>
              </w:rPr>
              <w:br/>
            </w:r>
            <w:r w:rsidR="009739D9" w:rsidRPr="00FC61B9">
              <w:rPr>
                <w:sz w:val="20"/>
                <w:szCs w:val="20"/>
              </w:rPr>
              <w:t>об установлении публичного сервитута)</w:t>
            </w:r>
          </w:p>
        </w:tc>
      </w:tr>
      <w:tr w:rsidR="002A41A6" w:rsidRPr="00FC61B9" w:rsidTr="00DD6443">
        <w:tc>
          <w:tcPr>
            <w:tcW w:w="642" w:type="dxa"/>
            <w:vAlign w:val="center"/>
          </w:tcPr>
          <w:p w:rsidR="00C85C28" w:rsidRPr="00FC61B9" w:rsidRDefault="00C85C28" w:rsidP="00131CB6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2</w:t>
            </w:r>
          </w:p>
        </w:tc>
        <w:tc>
          <w:tcPr>
            <w:tcW w:w="9247" w:type="dxa"/>
            <w:gridSpan w:val="2"/>
            <w:vAlign w:val="center"/>
          </w:tcPr>
          <w:p w:rsidR="00B65C57" w:rsidRPr="00FC61B9" w:rsidRDefault="00A803C3" w:rsidP="0081118E">
            <w:pPr>
              <w:jc w:val="center"/>
              <w:rPr>
                <w:b/>
                <w:bCs/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Эксплуатация магистрального нефтепровода федерального значения «Линейное сооружение - Магистральный нефтепровод «Нижневартовск-Курган-Куйбышев» Черкасское НУ»</w:t>
            </w:r>
            <w:r w:rsidR="00B65C57" w:rsidRPr="00FC61B9">
              <w:rPr>
                <w:b/>
                <w:bCs/>
                <w:sz w:val="20"/>
                <w:szCs w:val="20"/>
              </w:rPr>
              <w:t xml:space="preserve"> </w:t>
            </w:r>
          </w:p>
          <w:p w:rsidR="000545C6" w:rsidRPr="00FC61B9" w:rsidRDefault="000545C6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(цель установления публичного сервитута)</w:t>
            </w:r>
          </w:p>
        </w:tc>
      </w:tr>
      <w:tr w:rsidR="002A41A6" w:rsidRPr="00FC61B9" w:rsidTr="00DD6443">
        <w:tc>
          <w:tcPr>
            <w:tcW w:w="642" w:type="dxa"/>
            <w:vMerge w:val="restart"/>
            <w:vAlign w:val="center"/>
          </w:tcPr>
          <w:p w:rsidR="00DD6443" w:rsidRPr="00FC61B9" w:rsidRDefault="00DD6443" w:rsidP="00FF191C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3</w:t>
            </w:r>
          </w:p>
        </w:tc>
        <w:tc>
          <w:tcPr>
            <w:tcW w:w="2619" w:type="dxa"/>
            <w:vAlign w:val="center"/>
          </w:tcPr>
          <w:p w:rsidR="00DD6443" w:rsidRPr="00FC61B9" w:rsidRDefault="00DD6443" w:rsidP="001407DB">
            <w:pPr>
              <w:jc w:val="center"/>
              <w:rPr>
                <w:sz w:val="20"/>
                <w:szCs w:val="20"/>
              </w:rPr>
            </w:pPr>
            <w:r w:rsidRPr="00FC61B9">
              <w:rPr>
                <w:bCs/>
                <w:sz w:val="20"/>
                <w:szCs w:val="20"/>
              </w:rPr>
              <w:t>Кадастровый номер</w:t>
            </w:r>
          </w:p>
        </w:tc>
        <w:tc>
          <w:tcPr>
            <w:tcW w:w="6628" w:type="dxa"/>
            <w:vAlign w:val="center"/>
          </w:tcPr>
          <w:p w:rsidR="00DD6443" w:rsidRPr="00FC61B9" w:rsidRDefault="00DD6443" w:rsidP="001407DB">
            <w:pPr>
              <w:jc w:val="center"/>
              <w:rPr>
                <w:sz w:val="20"/>
                <w:szCs w:val="20"/>
              </w:rPr>
            </w:pPr>
            <w:r w:rsidRPr="00FC61B9">
              <w:rPr>
                <w:bCs/>
                <w:sz w:val="20"/>
                <w:szCs w:val="20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CA58FD" w:rsidRPr="00FC61B9" w:rsidTr="00FC61B9">
        <w:trPr>
          <w:trHeight w:val="22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10101:32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 xml:space="preserve">Республика Башкортостан, р-н Иглинский, </w:t>
            </w:r>
            <w:proofErr w:type="gramStart"/>
            <w:r w:rsidRPr="00FC61B9">
              <w:rPr>
                <w:sz w:val="20"/>
                <w:szCs w:val="20"/>
              </w:rPr>
              <w:t>с</w:t>
            </w:r>
            <w:proofErr w:type="gramEnd"/>
            <w:r w:rsidRPr="00FC61B9">
              <w:rPr>
                <w:sz w:val="20"/>
                <w:szCs w:val="20"/>
              </w:rPr>
              <w:t>/с Иглинский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10101:32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 xml:space="preserve">Республика Башкортостан, р-н Иглинский, </w:t>
            </w:r>
            <w:proofErr w:type="gramStart"/>
            <w:r w:rsidRPr="00FC61B9">
              <w:rPr>
                <w:sz w:val="20"/>
                <w:szCs w:val="20"/>
              </w:rPr>
              <w:t>с</w:t>
            </w:r>
            <w:proofErr w:type="gramEnd"/>
            <w:r w:rsidRPr="00FC61B9">
              <w:rPr>
                <w:sz w:val="20"/>
                <w:szCs w:val="20"/>
              </w:rPr>
              <w:t>/с Иглинский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10101:329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оссийская Федерация, Республика Башкортостан, Иглинский район</w:t>
            </w:r>
          </w:p>
        </w:tc>
      </w:tr>
      <w:tr w:rsidR="00CA58FD" w:rsidRPr="00FC61B9" w:rsidTr="00FC61B9">
        <w:trPr>
          <w:trHeight w:val="15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102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6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105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, с/с. Тавтимановский</w:t>
            </w:r>
          </w:p>
        </w:tc>
      </w:tr>
      <w:tr w:rsidR="00CA58FD" w:rsidRPr="00FC61B9" w:rsidTr="00FC61B9">
        <w:trPr>
          <w:trHeight w:val="6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117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7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122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8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708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 xml:space="preserve">Республика Башкортостан, Иглинский р-н, </w:t>
            </w:r>
            <w:proofErr w:type="gramStart"/>
            <w:r w:rsidRPr="00FC61B9">
              <w:rPr>
                <w:sz w:val="20"/>
                <w:szCs w:val="20"/>
              </w:rPr>
              <w:t>с</w:t>
            </w:r>
            <w:proofErr w:type="gramEnd"/>
            <w:r w:rsidRPr="00FC61B9">
              <w:rPr>
                <w:sz w:val="20"/>
                <w:szCs w:val="20"/>
              </w:rPr>
              <w:t>/с Чуваш-Кубовский</w:t>
            </w:r>
          </w:p>
        </w:tc>
      </w:tr>
      <w:tr w:rsidR="00CA58FD" w:rsidRPr="00FC61B9" w:rsidTr="00681C6D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14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 Иглинский, Иглинское лесничество, Иглинское, Пушкинское, Улу-Телякское, Урманское, Тавтимановское участковые лесничества</w:t>
            </w:r>
          </w:p>
        </w:tc>
      </w:tr>
      <w:tr w:rsidR="00CA58FD" w:rsidRPr="00FC61B9" w:rsidTr="00FC61B9">
        <w:trPr>
          <w:trHeight w:val="18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146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7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147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78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401:7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6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155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70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27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11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260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14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2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20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6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9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7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14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74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6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585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оссийская Федерация, Республика Башкортостан, Иглинский р-н</w:t>
            </w:r>
          </w:p>
        </w:tc>
      </w:tr>
      <w:tr w:rsidR="00CA58FD" w:rsidRPr="00FC61B9" w:rsidTr="00FC61B9">
        <w:trPr>
          <w:trHeight w:val="9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75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12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15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8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20201:92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21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3190</w:t>
            </w:r>
          </w:p>
        </w:tc>
        <w:tc>
          <w:tcPr>
            <w:tcW w:w="6628" w:type="dxa"/>
          </w:tcPr>
          <w:p w:rsidR="00CA58FD" w:rsidRPr="00FC61B9" w:rsidRDefault="00CA58FD" w:rsidP="00216C61">
            <w:pPr>
              <w:ind w:firstLine="34"/>
              <w:jc w:val="both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12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331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68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331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Майский</w:t>
            </w:r>
          </w:p>
        </w:tc>
      </w:tr>
      <w:tr w:rsidR="00CA58FD" w:rsidRPr="00FC61B9" w:rsidTr="00FC61B9">
        <w:trPr>
          <w:trHeight w:val="21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331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10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3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FC61B9">
        <w:trPr>
          <w:trHeight w:val="16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39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6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43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53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65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177 выдела №№28, 27, 21, 26, квартал №186 выдела №№10,6 и квартал №187 выдел №4</w:t>
            </w:r>
          </w:p>
        </w:tc>
      </w:tr>
      <w:tr w:rsidR="00CA58FD" w:rsidRPr="00FC61B9" w:rsidTr="00FC61B9">
        <w:trPr>
          <w:trHeight w:val="10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65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29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80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177 выделы №№27, 28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85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 262, выделы №№ 1, 2, 5, 22, 26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85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Улу-Телякское участковое лесничество, квартал № 189, выделы №№ 9, 10, 11, 12, 23, 25, 38, 40</w:t>
            </w:r>
          </w:p>
        </w:tc>
      </w:tr>
      <w:tr w:rsidR="00CA58FD" w:rsidRPr="00FC61B9" w:rsidTr="00FC61B9">
        <w:trPr>
          <w:trHeight w:val="12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88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c/c. Красновосходский</w:t>
            </w:r>
          </w:p>
        </w:tc>
      </w:tr>
      <w:tr w:rsidR="00CA58FD" w:rsidRPr="00FC61B9" w:rsidTr="00FC61B9">
        <w:trPr>
          <w:trHeight w:val="17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95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Иглинский</w:t>
            </w:r>
          </w:p>
        </w:tc>
      </w:tr>
      <w:tr w:rsidR="00CA58FD" w:rsidRPr="00FC61B9" w:rsidTr="00CA58FD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598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C61B9">
              <w:rPr>
                <w:color w:val="000000"/>
                <w:sz w:val="20"/>
                <w:szCs w:val="20"/>
              </w:rPr>
              <w:t xml:space="preserve">Республика Башкортостан, Иглинский район, Иглинское лесничество, Улу-Телякское участковое лесничество, квартал № 189 части выделов №№ 1, 9, 10, 11, 12, 25, 31, 32, 39, 40, квартал № 255 части выделов №№ </w:t>
            </w:r>
            <w:r w:rsidRPr="00FC61B9">
              <w:rPr>
                <w:color w:val="000000"/>
                <w:sz w:val="20"/>
                <w:szCs w:val="20"/>
              </w:rPr>
              <w:lastRenderedPageBreak/>
              <w:t>17, 18, 22, 23, 26, 27, квартал № 256 части выделов №№ 1, 11, 15, 16, квартал № 261 части выделов №№ 1, 2, 9, квартал № 262 части выделов 1, 2</w:t>
            </w:r>
            <w:proofErr w:type="gramEnd"/>
          </w:p>
        </w:tc>
      </w:tr>
      <w:tr w:rsidR="00CA58FD" w:rsidRPr="00FC61B9" w:rsidTr="00CA58FD">
        <w:trPr>
          <w:trHeight w:val="283"/>
        </w:trPr>
        <w:tc>
          <w:tcPr>
            <w:tcW w:w="642" w:type="dxa"/>
            <w:vMerge w:val="restart"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0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 189 части выделов №№ 9, 10, 11, 12, 25, 40, квартал № 261 части выделов №№ 1, 9</w:t>
            </w:r>
          </w:p>
        </w:tc>
      </w:tr>
      <w:tr w:rsidR="00CA58FD" w:rsidRPr="00FC61B9" w:rsidTr="00CA58FD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0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 189 части выделов №№ 9, 10, 11, 12, 25, 40, квартал № 261 части выделов №№ 1,9</w:t>
            </w:r>
          </w:p>
        </w:tc>
      </w:tr>
      <w:tr w:rsidR="00CA58FD" w:rsidRPr="00FC61B9" w:rsidTr="00FC61B9">
        <w:trPr>
          <w:trHeight w:val="156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2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c/c. Улу-Телякский</w:t>
            </w:r>
          </w:p>
        </w:tc>
      </w:tr>
      <w:tr w:rsidR="00CA58FD" w:rsidRPr="00FC61B9" w:rsidTr="00FC61B9">
        <w:trPr>
          <w:trHeight w:val="20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2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Чуваш-Кубовский</w:t>
            </w:r>
          </w:p>
        </w:tc>
      </w:tr>
      <w:tr w:rsidR="00CA58FD" w:rsidRPr="00FC61B9" w:rsidTr="00FC61B9">
        <w:trPr>
          <w:trHeight w:val="106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29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Тавтимановский</w:t>
            </w:r>
          </w:p>
        </w:tc>
      </w:tr>
      <w:tr w:rsidR="00CA58FD" w:rsidRPr="00FC61B9" w:rsidTr="00FC61B9">
        <w:trPr>
          <w:trHeight w:val="15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3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c/c. Тавтимановский</w:t>
            </w:r>
          </w:p>
        </w:tc>
      </w:tr>
      <w:tr w:rsidR="00CA58FD" w:rsidRPr="00FC61B9" w:rsidTr="00FC61B9">
        <w:trPr>
          <w:trHeight w:val="1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3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c/c. Иглинский</w:t>
            </w:r>
          </w:p>
        </w:tc>
      </w:tr>
      <w:tr w:rsidR="00CA58FD" w:rsidRPr="00FC61B9" w:rsidTr="00FC61B9">
        <w:trPr>
          <w:trHeight w:val="10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4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Тавтимановский</w:t>
            </w:r>
          </w:p>
        </w:tc>
      </w:tr>
      <w:tr w:rsidR="00CA58FD" w:rsidRPr="00FC61B9" w:rsidTr="00FC61B9">
        <w:trPr>
          <w:trHeight w:val="11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5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-н Иглинский,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 Тавтимановский</w:t>
            </w:r>
          </w:p>
        </w:tc>
      </w:tr>
      <w:tr w:rsidR="00CA58FD" w:rsidRPr="00FC61B9" w:rsidTr="00CA58FD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6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р-н Иглинский,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 Красновосходский</w:t>
            </w:r>
          </w:p>
        </w:tc>
      </w:tr>
      <w:tr w:rsidR="00CA58FD" w:rsidRPr="00FC61B9" w:rsidTr="00CA58FD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7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р-н Иглинский,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 Улу-Телякский</w:t>
            </w:r>
          </w:p>
        </w:tc>
      </w:tr>
      <w:tr w:rsidR="00CA58FD" w:rsidRPr="00FC61B9" w:rsidTr="00CA58FD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8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оссийская Федерация, Республика Башкортостан, р-н Иглинский, Иглинское лесничество, Улу-Телякское участковое лесничество, квартал 187 часть выделов 8,16,19, квартал 206 часть выделов 19,20,22,63</w:t>
            </w:r>
          </w:p>
        </w:tc>
      </w:tr>
      <w:tr w:rsidR="00CA58FD" w:rsidRPr="00FC61B9" w:rsidTr="00CA58FD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9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оссийская Федерация, Республика Башкортостан, р-н Иглинский, Иглинское лесничество, Урманское участковое лесничество, квартал 95 часть выдела 9, квартал 96 часть выдела 10, 14</w:t>
            </w:r>
          </w:p>
        </w:tc>
      </w:tr>
      <w:tr w:rsidR="00CA58FD" w:rsidRPr="00FC61B9" w:rsidTr="00CA58FD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9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261, часть выделов №№ 9, 10, №262 выделов №№ 2, 3</w:t>
            </w:r>
          </w:p>
        </w:tc>
      </w:tr>
      <w:tr w:rsidR="00CA58FD" w:rsidRPr="00FC61B9" w:rsidTr="00FC61B9">
        <w:trPr>
          <w:trHeight w:val="10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09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Б, Иглинский муниципальный район, c/c Улу-Телякский</w:t>
            </w:r>
          </w:p>
        </w:tc>
      </w:tr>
      <w:tr w:rsidR="00CA58FD" w:rsidRPr="00FC61B9" w:rsidTr="00CA58FD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26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ое лесничество, Урманское участковое лесничество, квартал № 91 выделы №№ 1-11, квартал № 92 выделы №№ 1-19, квартал № 93 выделы №№ 1-16, квартал № 94 выделы №№ 1-24, квартал № 95 выделы №№ 1-24, квартал № 99 выделы №№ 1-13, квартал № 100 выделы №№ 1-14, квартал № 101 выделы №№ 1-14, квартал № 102 выделы №№ 1-29, квартал № 103 выделы №№ 1-43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319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C61B9">
              <w:rPr>
                <w:color w:val="000000"/>
                <w:sz w:val="20"/>
                <w:szCs w:val="20"/>
              </w:rPr>
              <w:t>Российская Федерация, Республика Башкортостан, Иглинский район, Иглинское лесничество, Урманское участковое лесничество, квартал № 96 части выделов № 10,12, 13, 14, 16, 22,23, квартал № 103 части выделов № 33,39, квартал № 104 части выделов № 1,2,3,4,5, квартал № 110 части выделов № 19,22, квартал № 111 части выделов № 13,16,21,22, квартал № 112 выдел № 11, части выделов № 2,7,8,12,13,14,15,20, квартал № 113 выдел № 4, части выделов № 5,6,7,14,30, квартал № 121 часть выдела № 11, квартал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 xml:space="preserve"> № 122 части выделов № 2,3,4,6,7,10,11,12,19,20,21,22,23,24,25,27, квартал № 123 части выделов № 1,2,4,5,6,12,13,14,15,16,21,22,23,25,26, квартал № 136 части выделов № 1,2,3,4,5,6,13,17,19, квартал № 137 части выделов № 1,2,3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36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Иглинский р-н, Чуваш-Кубовский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</w:t>
            </w:r>
          </w:p>
        </w:tc>
      </w:tr>
      <w:tr w:rsidR="00CA58FD" w:rsidRPr="00FC61B9" w:rsidTr="00FC61B9">
        <w:trPr>
          <w:trHeight w:val="13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37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еспублика Башкортостан, Иглинский район, Тавтимановский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39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Иглинский район, Улу-Телякский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</w:t>
            </w:r>
          </w:p>
        </w:tc>
      </w:tr>
      <w:tr w:rsidR="00CA58FD" w:rsidRPr="00FC61B9" w:rsidTr="00FC61B9">
        <w:trPr>
          <w:trHeight w:val="143"/>
        </w:trPr>
        <w:tc>
          <w:tcPr>
            <w:tcW w:w="642" w:type="dxa"/>
            <w:vMerge w:val="restart"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39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еспублика Башкортостан, р-н Иглинский,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 Улу-Телякский</w:t>
            </w:r>
          </w:p>
        </w:tc>
      </w:tr>
      <w:tr w:rsidR="00CA58FD" w:rsidRPr="00FC61B9" w:rsidTr="00FC61B9">
        <w:trPr>
          <w:trHeight w:val="17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10101:18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0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10101:18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2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10101:18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7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10101:189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20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10101:20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c/c. Иглин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10101:319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Иглинский район,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 Иглин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201:49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, д. Кировский, ул. Луговая, д. 31</w:t>
            </w:r>
          </w:p>
        </w:tc>
      </w:tr>
      <w:tr w:rsidR="00CA58FD" w:rsidRPr="00FC61B9" w:rsidTr="00FC61B9">
        <w:trPr>
          <w:trHeight w:val="90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302:13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FC61B9">
        <w:trPr>
          <w:trHeight w:val="122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302:21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FC61B9">
        <w:trPr>
          <w:trHeight w:val="182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302:42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302:43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в границах кварталов №155, 156, 165, 167, 168, 174,175, 177, 184, 185, 186</w:t>
            </w:r>
          </w:p>
        </w:tc>
      </w:tr>
      <w:tr w:rsidR="00CA58FD" w:rsidRPr="00FC61B9" w:rsidTr="00FC61B9">
        <w:trPr>
          <w:trHeight w:val="16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302: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302:50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177 выделы №№27, 28</w:t>
            </w:r>
          </w:p>
        </w:tc>
      </w:tr>
      <w:tr w:rsidR="00CA58FD" w:rsidRPr="00FC61B9" w:rsidTr="00FC61B9">
        <w:trPr>
          <w:trHeight w:val="17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302:509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302:51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177, часть выдела №28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302:51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177, часть выдела №28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302:63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Иглинский район, Улу-Телякский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</w:t>
            </w:r>
          </w:p>
        </w:tc>
      </w:tr>
      <w:tr w:rsidR="00CA58FD" w:rsidRPr="00FC61B9" w:rsidTr="00FC61B9">
        <w:trPr>
          <w:trHeight w:val="22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702:12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FC61B9">
        <w:trPr>
          <w:trHeight w:val="130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30703:4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FC61B9">
        <w:trPr>
          <w:trHeight w:val="16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01301:10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Красновосходский</w:t>
            </w:r>
          </w:p>
        </w:tc>
      </w:tr>
      <w:tr w:rsidR="00CA58FD" w:rsidRPr="00FC61B9" w:rsidTr="00FC61B9">
        <w:trPr>
          <w:trHeight w:val="7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01303:17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Красновосход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01303:17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Улу-Телякское участковое лесничество</w:t>
            </w:r>
            <w:r w:rsidR="00216C61">
              <w:rPr>
                <w:color w:val="000000"/>
                <w:sz w:val="20"/>
                <w:szCs w:val="20"/>
              </w:rPr>
              <w:t>, квартал № 189 части выделов №</w:t>
            </w:r>
            <w:r w:rsidRPr="00FC61B9">
              <w:rPr>
                <w:color w:val="000000"/>
                <w:sz w:val="20"/>
                <w:szCs w:val="20"/>
              </w:rPr>
              <w:t xml:space="preserve"> 1, 9, 10, 11, 12, 25, 31, 32, 39, 40, квартал № 255 части выделов №№ 17, 18, 22, 23, 26, 27, квартал № 256 части выделов № 1, 11, 15, 16, квартал № 261 части выделов №№ 1, 2, 9, квартал № 262 части выделов 1, 2</w:t>
            </w:r>
            <w:proofErr w:type="gramEnd"/>
          </w:p>
        </w:tc>
      </w:tr>
      <w:tr w:rsidR="00CA58FD" w:rsidRPr="00FC61B9" w:rsidTr="00FC61B9">
        <w:trPr>
          <w:trHeight w:val="14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01303:18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c/c. Красновосходский</w:t>
            </w:r>
          </w:p>
        </w:tc>
      </w:tr>
      <w:tr w:rsidR="00CA58FD" w:rsidRPr="00FC61B9" w:rsidTr="00FC61B9">
        <w:trPr>
          <w:trHeight w:val="178"/>
        </w:trPr>
        <w:tc>
          <w:tcPr>
            <w:tcW w:w="642" w:type="dxa"/>
            <w:vMerge w:val="restart"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01303:18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c/c. Красновосходский</w:t>
            </w:r>
          </w:p>
        </w:tc>
      </w:tr>
      <w:tr w:rsidR="00CA58FD" w:rsidRPr="00FC61B9" w:rsidTr="00FC61B9">
        <w:trPr>
          <w:trHeight w:val="8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01303:18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еспублика Башкортостан, р-н Иглинский,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 Красновосход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01303:19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189, часть выделов № 6,9,23</w:t>
            </w:r>
          </w:p>
        </w:tc>
      </w:tr>
      <w:tr w:rsidR="00CA58FD" w:rsidRPr="00FC61B9" w:rsidTr="00FC61B9">
        <w:trPr>
          <w:trHeight w:val="7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01303:30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еспублика Башкортостан, Иглинский р-н,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 Красновосход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01303:30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Иглинский р-н, Красновосходский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, вблизи д. Казаяк Хуснуллино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01303:30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Иглинский район,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 Красновосходский</w:t>
            </w:r>
          </w:p>
        </w:tc>
      </w:tr>
      <w:tr w:rsidR="00CA58FD" w:rsidRPr="00FC61B9" w:rsidTr="00FC61B9">
        <w:trPr>
          <w:trHeight w:val="17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20201:17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Майский</w:t>
            </w:r>
          </w:p>
        </w:tc>
      </w:tr>
      <w:tr w:rsidR="00CA58FD" w:rsidRPr="00FC61B9" w:rsidTr="00FC61B9">
        <w:trPr>
          <w:trHeight w:val="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20201:22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12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20201:23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c/c. Май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20201:23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Улу-Телякское участковое лесничество, квартал № 189 части выделов №№ 1, 9, 10, 11, 12, 25, 31, 32, 39, 40, квартал № 255 части выделов №№ 17, 18, 22, 23, 26, 27, квартал № 256 части выделов №№ 1, 11, 15, 16, квартал № 261 части выделов №№ 1, 2, 9, квартал № 262 части выделов 1, 2</w:t>
            </w:r>
            <w:proofErr w:type="gramEnd"/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20201:23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Улу-Телякское участковое лесничество, квартал № 189 части выделов № 1, 9, 10, 11, 12, 25, 31, 32, 39, 40, квартал № 255 части выделов № 17, 18, 22, 23, 26, 27, квартал № 256 части выделов №№ 1, 11, 15, 16, квартал № 261 части выделов №№ 1, 2, 9, квартал № 262 части выделов 1, 2</w:t>
            </w:r>
            <w:proofErr w:type="gramEnd"/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20201:23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 261 части выделов №№ 1,2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20201:23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 261 части выделов №№ 1,2</w:t>
            </w:r>
          </w:p>
        </w:tc>
      </w:tr>
      <w:tr w:rsidR="00CA58FD" w:rsidRPr="00FC61B9" w:rsidTr="00FC61B9">
        <w:trPr>
          <w:trHeight w:val="14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20502:3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20502:3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лу-Телякское участковое лесничество, квартал №261, часть выделов №2,10,11; квартал №262 часть выделов №№4,8,9,12,24,25</w:t>
            </w:r>
          </w:p>
        </w:tc>
      </w:tr>
      <w:tr w:rsidR="00CA58FD" w:rsidRPr="00FC61B9" w:rsidTr="00FC61B9">
        <w:trPr>
          <w:trHeight w:val="140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50103:18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. Башкортостан, СП Тавтимановский сельсовет, вблизи д. Покровка</w:t>
            </w:r>
          </w:p>
        </w:tc>
      </w:tr>
      <w:tr w:rsidR="00CA58FD" w:rsidRPr="00FC61B9" w:rsidTr="00FC61B9">
        <w:trPr>
          <w:trHeight w:val="172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50103:19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c/c Тавтиманов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50103:19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оссийская Федерация, Республика Башкортостан, р-н Иглинский, c/c Тавтимановский</w:t>
            </w:r>
          </w:p>
        </w:tc>
      </w:tr>
      <w:tr w:rsidR="00CA58FD" w:rsidRPr="00FC61B9" w:rsidTr="00FC61B9">
        <w:trPr>
          <w:trHeight w:val="182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50401:7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Тавтимановский</w:t>
            </w:r>
          </w:p>
        </w:tc>
      </w:tr>
      <w:tr w:rsidR="00CA58FD" w:rsidRPr="00FC61B9" w:rsidTr="00FC61B9">
        <w:trPr>
          <w:trHeight w:val="21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50401:7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Тавтимановский</w:t>
            </w:r>
          </w:p>
        </w:tc>
      </w:tr>
      <w:tr w:rsidR="00CA58FD" w:rsidRPr="00FC61B9" w:rsidTr="00FC61B9">
        <w:trPr>
          <w:trHeight w:val="118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50402:6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Тавтимановский</w:t>
            </w:r>
          </w:p>
        </w:tc>
      </w:tr>
      <w:tr w:rsidR="00CA58FD" w:rsidRPr="00FC61B9" w:rsidTr="00FC61B9">
        <w:trPr>
          <w:trHeight w:val="16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15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20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15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9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15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59"/>
        </w:trPr>
        <w:tc>
          <w:tcPr>
            <w:tcW w:w="642" w:type="dxa"/>
            <w:vMerge w:val="restart"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16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92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20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9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23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4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23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8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24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21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38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3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0501:58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-н Иглинский,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 Уктеев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0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Иглинское участковое лесничество, квартал № 38 части выделов №№ 4, 10, 11, 16, 17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1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33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1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29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1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33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1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29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1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33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1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33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1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Иглинский район, Иглинское лесничество, Иглинское участковое лесничество, квартал № 123 часть выдела № 29</w:t>
            </w:r>
          </w:p>
        </w:tc>
      </w:tr>
      <w:tr w:rsidR="00CA58FD" w:rsidRPr="00FC61B9" w:rsidTr="00FC61B9">
        <w:trPr>
          <w:trHeight w:val="14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2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c/c. Уктеевский</w:t>
            </w:r>
          </w:p>
        </w:tc>
      </w:tr>
      <w:tr w:rsidR="00CA58FD" w:rsidRPr="00FC61B9" w:rsidTr="00FC61B9">
        <w:trPr>
          <w:trHeight w:val="202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2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c/c. Уктеевский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2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Иглинское участковое лесничество, квартал 123 часть выдела 30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2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Иглинское участковое лесничество, квартал 123 часть выдела 30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2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Иглинское участковое лесничество, квартал №123 части выделов №№24,29,30,31,33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2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Иглинское участковое лесничество, квартал 123 часть выдела 24,29, 31</w:t>
            </w:r>
          </w:p>
        </w:tc>
      </w:tr>
      <w:tr w:rsidR="00CA58FD" w:rsidRPr="00FC61B9" w:rsidTr="00F5238A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12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Иглинское участковое лесничество, кв.№38 часть выделов №9,10,13,14,15,19,20,21,24,25.26, кв. №39 часть выделов №5,8,15,20, кв.№40 часть выделов №№2,3,4,7,8,9,11, кв.№123 часть выдела №30</w:t>
            </w:r>
          </w:p>
        </w:tc>
      </w:tr>
      <w:tr w:rsidR="00CA58FD" w:rsidRPr="00FC61B9" w:rsidTr="00FC61B9">
        <w:trPr>
          <w:trHeight w:val="17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8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22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8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27"/>
        </w:trPr>
        <w:tc>
          <w:tcPr>
            <w:tcW w:w="642" w:type="dxa"/>
            <w:vMerge w:val="restart"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8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5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101:8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7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21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Калтымановский</w:t>
            </w:r>
          </w:p>
        </w:tc>
      </w:tr>
      <w:tr w:rsidR="00CA58FD" w:rsidRPr="00FC61B9" w:rsidTr="00FC61B9">
        <w:trPr>
          <w:trHeight w:val="110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22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5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27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20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37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06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42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549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FC61B9">
        <w:trPr>
          <w:trHeight w:val="140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79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jc w:val="both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72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79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76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79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22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79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68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79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200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79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18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80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4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80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9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80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99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80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4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71201:80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ктеевский</w:t>
            </w:r>
          </w:p>
        </w:tc>
      </w:tr>
      <w:tr w:rsidR="00CA58FD" w:rsidRPr="00FC61B9" w:rsidTr="00FC61B9">
        <w:trPr>
          <w:trHeight w:val="178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80201:1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Чуваш-Кубовский</w:t>
            </w:r>
          </w:p>
        </w:tc>
      </w:tr>
      <w:tr w:rsidR="00CA58FD" w:rsidRPr="00FC61B9" w:rsidTr="00FC61B9">
        <w:trPr>
          <w:trHeight w:val="95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80201:1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Чуваш-Кубовский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80201:158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Чуваш-Кубовский, вблизи д. Песчано-Лобово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80201:185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Чуваш-Кубовский, вблизи д. Песчано-Лобово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80201:20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Иглинский р-н, Чуваш-Кубовский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 w:val="restart"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80201:20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Иглинский район, Тавтимановский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</w:t>
            </w:r>
          </w:p>
        </w:tc>
      </w:tr>
      <w:tr w:rsidR="00CA58FD" w:rsidRPr="00FC61B9" w:rsidTr="00FC61B9">
        <w:trPr>
          <w:trHeight w:val="98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302:18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еспублика Башкортостан, р-н Иглинский,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 Улу-Телякский</w:t>
            </w:r>
          </w:p>
        </w:tc>
      </w:tr>
      <w:tr w:rsidR="00CA58FD" w:rsidRPr="00FC61B9" w:rsidTr="00FC61B9">
        <w:trPr>
          <w:trHeight w:val="14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302:47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303:14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оссийская Федерация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 xml:space="preserve"> Республика Башкортостан, Иглинский район, с/с Улу-Телякский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303:32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рманское участковое лесничество, квартал №97 часть выдела №1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303:33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 Иглинский, Иглинское Лесничество, Урманское участковое лесничество, квартал №97 часть выдела №1</w:t>
            </w:r>
          </w:p>
        </w:tc>
      </w:tr>
      <w:tr w:rsidR="00CA58FD" w:rsidRPr="00FC61B9" w:rsidTr="00FC61B9">
        <w:trPr>
          <w:trHeight w:val="64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401:164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FC61B9">
        <w:trPr>
          <w:trHeight w:val="86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401:16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FC61B9">
        <w:trPr>
          <w:trHeight w:val="13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401:169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FC61B9">
        <w:trPr>
          <w:trHeight w:val="177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401:170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Иглинский</w:t>
            </w:r>
          </w:p>
        </w:tc>
      </w:tr>
      <w:tr w:rsidR="00CA58FD" w:rsidRPr="00FC61B9" w:rsidTr="00FC61B9">
        <w:trPr>
          <w:trHeight w:val="81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401:171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еспублика Башкортостан, р-н. Иглинский, с/с. Улу-Телякский</w:t>
            </w:r>
          </w:p>
        </w:tc>
      </w:tr>
      <w:tr w:rsidR="00CA58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CA58FD" w:rsidRPr="00FC61B9" w:rsidRDefault="00CA58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CA58FD" w:rsidRPr="00FC61B9" w:rsidRDefault="00CA58FD" w:rsidP="00CA58FD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401:326</w:t>
            </w:r>
          </w:p>
        </w:tc>
        <w:tc>
          <w:tcPr>
            <w:tcW w:w="6628" w:type="dxa"/>
            <w:vAlign w:val="center"/>
          </w:tcPr>
          <w:p w:rsidR="00CA58FD" w:rsidRPr="00FC61B9" w:rsidRDefault="00CA58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Российская Федерация, Республика Башкортостан, Иглинский район, Улу-Телякский сельсовет</w:t>
            </w:r>
          </w:p>
        </w:tc>
      </w:tr>
      <w:tr w:rsidR="00195CFD" w:rsidRPr="00FC61B9" w:rsidTr="00067D75">
        <w:trPr>
          <w:trHeight w:val="283"/>
        </w:trPr>
        <w:tc>
          <w:tcPr>
            <w:tcW w:w="642" w:type="dxa"/>
            <w:vMerge/>
            <w:vAlign w:val="center"/>
          </w:tcPr>
          <w:p w:rsidR="00195CFD" w:rsidRPr="00FC61B9" w:rsidRDefault="00195CFD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195CFD" w:rsidRPr="00FC61B9" w:rsidRDefault="00195CFD" w:rsidP="0049021A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190401:327</w:t>
            </w:r>
          </w:p>
        </w:tc>
        <w:tc>
          <w:tcPr>
            <w:tcW w:w="6628" w:type="dxa"/>
            <w:vAlign w:val="center"/>
          </w:tcPr>
          <w:p w:rsidR="00195CFD" w:rsidRPr="00FC61B9" w:rsidRDefault="00195CFD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 xml:space="preserve">Российская Федерация, Республика Башкортостан, Иглинский р-н, Улу-Телякский </w:t>
            </w:r>
            <w:proofErr w:type="gramStart"/>
            <w:r w:rsidRPr="00FC61B9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FC61B9">
              <w:rPr>
                <w:color w:val="000000"/>
                <w:sz w:val="20"/>
                <w:szCs w:val="20"/>
              </w:rPr>
              <w:t>/с</w:t>
            </w:r>
          </w:p>
        </w:tc>
      </w:tr>
      <w:tr w:rsidR="0049021A" w:rsidRPr="00FC61B9" w:rsidTr="00FC61B9">
        <w:trPr>
          <w:trHeight w:val="169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49021A" w:rsidRPr="00FC61B9" w:rsidRDefault="0049021A" w:rsidP="0049021A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601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оссийская Федерация, Республика Башкортостан, р-н Иглинский</w:t>
            </w:r>
          </w:p>
        </w:tc>
      </w:tr>
      <w:tr w:rsidR="0049021A" w:rsidRPr="00FC61B9" w:rsidTr="00216C61">
        <w:trPr>
          <w:trHeight w:val="64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bottom"/>
          </w:tcPr>
          <w:p w:rsidR="0049021A" w:rsidRPr="00FC61B9" w:rsidRDefault="0049021A" w:rsidP="0049021A">
            <w:pPr>
              <w:jc w:val="center"/>
              <w:rPr>
                <w:color w:val="000000"/>
                <w:sz w:val="20"/>
                <w:szCs w:val="20"/>
              </w:rPr>
            </w:pPr>
            <w:r w:rsidRPr="00FC61B9">
              <w:rPr>
                <w:color w:val="000000"/>
                <w:sz w:val="20"/>
                <w:szCs w:val="20"/>
              </w:rPr>
              <w:t>02:26:000000:6602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color w:val="000000"/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оссийская Федерация, Республика Башкортостан, р-н Иглинский</w:t>
            </w:r>
          </w:p>
        </w:tc>
      </w:tr>
      <w:tr w:rsidR="0049021A" w:rsidRPr="00FC61B9" w:rsidTr="0049021A">
        <w:trPr>
          <w:trHeight w:val="283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010101:332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оссийская Федерация, Республика Башкортостан, р-н. Иглинский, с/с. Иглинский</w:t>
            </w:r>
          </w:p>
        </w:tc>
      </w:tr>
      <w:tr w:rsidR="0049021A" w:rsidRPr="00FC61B9" w:rsidTr="00FC61B9">
        <w:trPr>
          <w:trHeight w:val="70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rFonts w:eastAsiaTheme="minorHAnsi"/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010101:336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Российская Федерация, Республика Башкортостан, Иглинский р-н</w:t>
            </w:r>
          </w:p>
        </w:tc>
      </w:tr>
      <w:tr w:rsidR="0049021A" w:rsidRPr="00FC61B9" w:rsidTr="00FC61B9">
        <w:trPr>
          <w:trHeight w:val="115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171101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Иглиснкий район Республики Башкортостан</w:t>
            </w:r>
          </w:p>
        </w:tc>
      </w:tr>
      <w:tr w:rsidR="0049021A" w:rsidRPr="00FC61B9" w:rsidTr="00FC61B9">
        <w:trPr>
          <w:trHeight w:val="161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010101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Иглиснкий район Республики Башкортостан</w:t>
            </w:r>
          </w:p>
        </w:tc>
      </w:tr>
      <w:tr w:rsidR="0049021A" w:rsidRPr="00FC61B9" w:rsidTr="00FC61B9">
        <w:trPr>
          <w:trHeight w:val="207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171201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Иглиснкий район Республики Башкортостан</w:t>
            </w:r>
          </w:p>
        </w:tc>
      </w:tr>
      <w:tr w:rsidR="0049021A" w:rsidRPr="00FC61B9" w:rsidTr="00FC61B9">
        <w:trPr>
          <w:trHeight w:val="239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170501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Иглиснкий район Республики Башкортостан</w:t>
            </w:r>
          </w:p>
        </w:tc>
      </w:tr>
      <w:tr w:rsidR="0049021A" w:rsidRPr="00FC61B9" w:rsidTr="00FC61B9">
        <w:trPr>
          <w:trHeight w:val="101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150103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Иглиснкий район Республики Башкортостан</w:t>
            </w:r>
          </w:p>
        </w:tc>
      </w:tr>
      <w:tr w:rsidR="0049021A" w:rsidRPr="00FC61B9" w:rsidTr="00FC61B9">
        <w:trPr>
          <w:trHeight w:val="175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150401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Иглиснкий район Республики Башкортостан</w:t>
            </w:r>
          </w:p>
        </w:tc>
      </w:tr>
      <w:tr w:rsidR="0049021A" w:rsidRPr="00FC61B9" w:rsidTr="00FC61B9">
        <w:trPr>
          <w:trHeight w:val="236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030302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Иглиснкий район Республики Башкортостан</w:t>
            </w:r>
          </w:p>
        </w:tc>
      </w:tr>
      <w:tr w:rsidR="0049021A" w:rsidRPr="00FC61B9" w:rsidTr="00FC61B9">
        <w:trPr>
          <w:trHeight w:val="125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101001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Иглиснкий район Республики Башкортостан</w:t>
            </w:r>
          </w:p>
        </w:tc>
      </w:tr>
      <w:tr w:rsidR="0049021A" w:rsidRPr="00FC61B9" w:rsidTr="00FC61B9">
        <w:trPr>
          <w:trHeight w:val="171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101303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Иглиснкий район Республики Башкортостан</w:t>
            </w:r>
          </w:p>
        </w:tc>
      </w:tr>
      <w:tr w:rsidR="0049021A" w:rsidRPr="00FC61B9" w:rsidTr="00216C61">
        <w:trPr>
          <w:trHeight w:val="64"/>
        </w:trPr>
        <w:tc>
          <w:tcPr>
            <w:tcW w:w="642" w:type="dxa"/>
            <w:vMerge/>
            <w:vAlign w:val="center"/>
          </w:tcPr>
          <w:p w:rsidR="0049021A" w:rsidRPr="00FC61B9" w:rsidRDefault="0049021A" w:rsidP="001673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9" w:type="dxa"/>
            <w:vAlign w:val="center"/>
          </w:tcPr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02:26:120201</w:t>
            </w:r>
          </w:p>
        </w:tc>
        <w:tc>
          <w:tcPr>
            <w:tcW w:w="6628" w:type="dxa"/>
            <w:vAlign w:val="center"/>
          </w:tcPr>
          <w:p w:rsidR="0049021A" w:rsidRPr="00FC61B9" w:rsidRDefault="0049021A" w:rsidP="00216C61">
            <w:pPr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Иглиснкий район Республики Башкортостан</w:t>
            </w:r>
          </w:p>
        </w:tc>
      </w:tr>
      <w:tr w:rsidR="0049021A" w:rsidRPr="00FC61B9" w:rsidTr="00216C61">
        <w:trPr>
          <w:trHeight w:val="10771"/>
        </w:trPr>
        <w:tc>
          <w:tcPr>
            <w:tcW w:w="642" w:type="dxa"/>
            <w:vAlign w:val="center"/>
          </w:tcPr>
          <w:p w:rsidR="0049021A" w:rsidRPr="00FC61B9" w:rsidRDefault="0049021A" w:rsidP="001673AA">
            <w:pPr>
              <w:jc w:val="center"/>
              <w:rPr>
                <w:rFonts w:eastAsia="Calibri"/>
                <w:sz w:val="20"/>
                <w:szCs w:val="20"/>
              </w:rPr>
            </w:pPr>
            <w:r w:rsidRPr="00FC61B9">
              <w:rPr>
                <w:rFonts w:eastAsia="Calibri"/>
                <w:sz w:val="20"/>
                <w:szCs w:val="20"/>
              </w:rPr>
              <w:lastRenderedPageBreak/>
              <w:t>4</w:t>
            </w:r>
          </w:p>
        </w:tc>
        <w:tc>
          <w:tcPr>
            <w:tcW w:w="9247" w:type="dxa"/>
            <w:gridSpan w:val="2"/>
            <w:vAlign w:val="center"/>
          </w:tcPr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Администрация сельского поселения Инглинский сельсовет муниципального района Инглинский район Республики Башкортостан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452410, Республика Башкортостан, Инглинский район, с. Инглино, пер. Чапаева, 11</w:t>
            </w:r>
          </w:p>
          <w:p w:rsidR="0049021A" w:rsidRPr="00FC61B9" w:rsidRDefault="0049021A" w:rsidP="00FC61B9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Тел.  </w:t>
            </w:r>
            <w:r w:rsidRPr="00FC61B9">
              <w:rPr>
                <w:sz w:val="20"/>
                <w:szCs w:val="20"/>
                <w:shd w:val="clear" w:color="auto" w:fill="FFFFFF"/>
              </w:rPr>
              <w:t>8(34795) 2-14-23</w:t>
            </w:r>
            <w:r w:rsidR="00FC61B9">
              <w:rPr>
                <w:sz w:val="20"/>
                <w:szCs w:val="20"/>
              </w:rPr>
              <w:t xml:space="preserve">, </w:t>
            </w:r>
            <w:hyperlink r:id="rId6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iglino_selsovet@mail.ru</w:t>
              </w:r>
            </w:hyperlink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время приема: по предварительной записи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Администрация сельского поселения Уктеевский сельсовет муниципального района Инглинский район Республики Башкортостан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452417, Республика Башкортостан, Инглинский район, с. Минзитарово, ул. Дружбы, 2</w:t>
            </w:r>
          </w:p>
          <w:p w:rsidR="0049021A" w:rsidRPr="00FC61B9" w:rsidRDefault="0049021A" w:rsidP="00FC61B9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Тел.  </w:t>
            </w:r>
            <w:r w:rsidRPr="00FC61B9">
              <w:rPr>
                <w:sz w:val="20"/>
                <w:szCs w:val="20"/>
                <w:shd w:val="clear" w:color="auto" w:fill="FFFFFF"/>
              </w:rPr>
              <w:t>8</w:t>
            </w:r>
            <w:r w:rsidRPr="00FC61B9"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FC61B9">
              <w:rPr>
                <w:sz w:val="20"/>
                <w:szCs w:val="20"/>
                <w:shd w:val="clear" w:color="auto" w:fill="FFFFFF"/>
              </w:rPr>
              <w:t>(34795) 2-74-50</w:t>
            </w:r>
            <w:r w:rsidR="00FC61B9">
              <w:rPr>
                <w:sz w:val="20"/>
                <w:szCs w:val="20"/>
              </w:rPr>
              <w:t xml:space="preserve">, </w:t>
            </w:r>
            <w:hyperlink r:id="rId7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ilshat-107@mail.ru</w:t>
              </w:r>
            </w:hyperlink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время приема: по предварительной записи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Администрация сельского поселения Тавтимановский сельсовет муниципального района Инглинский район Республики Башкортостан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452400, Республика Башкортостан, Инглинский район, с. Тавтиманово, ул. Крупской, 33</w:t>
            </w:r>
          </w:p>
          <w:p w:rsidR="0049021A" w:rsidRPr="00FC61B9" w:rsidRDefault="0049021A" w:rsidP="00FC61B9">
            <w:pPr>
              <w:jc w:val="center"/>
              <w:rPr>
                <w:rStyle w:val="ad"/>
                <w:b w:val="0"/>
                <w:bCs w:val="0"/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Тел.  </w:t>
            </w:r>
            <w:r w:rsidRPr="00FC61B9">
              <w:rPr>
                <w:sz w:val="20"/>
                <w:szCs w:val="20"/>
                <w:shd w:val="clear" w:color="auto" w:fill="FFFFFF"/>
              </w:rPr>
              <w:t>8</w:t>
            </w:r>
            <w:r w:rsidRPr="00FC61B9">
              <w:rPr>
                <w:color w:val="444444"/>
                <w:sz w:val="20"/>
                <w:szCs w:val="20"/>
                <w:shd w:val="clear" w:color="auto" w:fill="FFFFFF"/>
              </w:rPr>
              <w:t xml:space="preserve"> </w:t>
            </w:r>
            <w:r w:rsidRPr="00FC61B9">
              <w:rPr>
                <w:color w:val="2F2F2F"/>
                <w:sz w:val="20"/>
                <w:szCs w:val="20"/>
                <w:shd w:val="clear" w:color="auto" w:fill="FFFFFF"/>
              </w:rPr>
              <w:t>(34795) 2-64-26</w:t>
            </w:r>
            <w:r w:rsidR="00FC61B9">
              <w:rPr>
                <w:sz w:val="20"/>
                <w:szCs w:val="20"/>
              </w:rPr>
              <w:t xml:space="preserve">, </w:t>
            </w:r>
            <w:hyperlink r:id="rId8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tavtimanovskijselsovet@mail.ru</w:t>
              </w:r>
            </w:hyperlink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время приема: по предварительной записи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Администрация сельского поселения Чуваш-Кубовский сельсовет муниципального района Инглинский район Республики Башкортостан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452429, Республика Башкортостан, Инглинский район, с. Чуваш-Кубово, ул. Площадь Октября, 6</w:t>
            </w:r>
          </w:p>
          <w:p w:rsidR="0049021A" w:rsidRPr="00FC61B9" w:rsidRDefault="0049021A" w:rsidP="00FC61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C61B9">
              <w:rPr>
                <w:sz w:val="20"/>
                <w:szCs w:val="20"/>
              </w:rPr>
              <w:t>Тел.  </w:t>
            </w:r>
            <w:r w:rsidRPr="00FC61B9">
              <w:rPr>
                <w:sz w:val="20"/>
                <w:szCs w:val="20"/>
                <w:shd w:val="clear" w:color="auto" w:fill="FFFFFF"/>
              </w:rPr>
              <w:t>8 (34795)2-63-57</w:t>
            </w:r>
            <w:r w:rsidR="00FC61B9">
              <w:rPr>
                <w:sz w:val="20"/>
                <w:szCs w:val="20"/>
                <w:shd w:val="clear" w:color="auto" w:fill="FFFFFF"/>
              </w:rPr>
              <w:t xml:space="preserve">, </w:t>
            </w:r>
            <w:hyperlink r:id="rId9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ch-kubovo@mail.ru</w:t>
              </w:r>
            </w:hyperlink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время приема: Понедельник и Четверг с 9.00 до 16.00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Администрация сельского поселения Майский сельсовет муниципального района Инглинский район Республики Башкортостан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 xml:space="preserve">452426, Республика Башкортостан, Инглинский район, </w:t>
            </w:r>
            <w:proofErr w:type="gramStart"/>
            <w:r w:rsidRPr="00FC61B9">
              <w:rPr>
                <w:sz w:val="20"/>
                <w:szCs w:val="20"/>
              </w:rPr>
              <w:t>с</w:t>
            </w:r>
            <w:proofErr w:type="gramEnd"/>
            <w:r w:rsidRPr="00FC61B9">
              <w:rPr>
                <w:sz w:val="20"/>
                <w:szCs w:val="20"/>
              </w:rPr>
              <w:t>. Майский, ул. Центральная, 20</w:t>
            </w:r>
          </w:p>
          <w:p w:rsidR="0049021A" w:rsidRPr="00FC61B9" w:rsidRDefault="0049021A" w:rsidP="00FC61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C61B9">
              <w:rPr>
                <w:sz w:val="20"/>
                <w:szCs w:val="20"/>
              </w:rPr>
              <w:t>Тел.  8 (347-95) 2-42-27</w:t>
            </w:r>
            <w:r w:rsidR="00FC61B9">
              <w:rPr>
                <w:sz w:val="20"/>
                <w:szCs w:val="20"/>
                <w:shd w:val="clear" w:color="auto" w:fill="FFFFFF"/>
              </w:rPr>
              <w:t xml:space="preserve">, </w:t>
            </w:r>
            <w:hyperlink r:id="rId10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</w:rPr>
                <w:t>maysk-iglin@yandex.ru</w:t>
              </w:r>
            </w:hyperlink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время приема: по предварительной записи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Администрация сельского поселения Улу-Телякский сельсовет муниципального района Инглинский район Республики Башкортостан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452425, Республика Башкортостан, Инглинский район, с. Улу-Теляк, ул. Ленина, 14а</w:t>
            </w:r>
          </w:p>
          <w:p w:rsidR="0049021A" w:rsidRPr="00FC61B9" w:rsidRDefault="0049021A" w:rsidP="00FC61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C61B9">
              <w:rPr>
                <w:sz w:val="20"/>
                <w:szCs w:val="20"/>
              </w:rPr>
              <w:t xml:space="preserve">Тел.  8 </w:t>
            </w:r>
            <w:hyperlink r:id="rId11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(347-95) 2-44-18</w:t>
              </w:r>
            </w:hyperlink>
            <w:r w:rsidR="00FC61B9">
              <w:rPr>
                <w:sz w:val="20"/>
                <w:szCs w:val="20"/>
                <w:shd w:val="clear" w:color="auto" w:fill="FFFFFF"/>
              </w:rPr>
              <w:t xml:space="preserve">, </w:t>
            </w:r>
            <w:hyperlink r:id="rId12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lu-telyakselsovet@mail.ru</w:t>
              </w:r>
            </w:hyperlink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время приема: по предварительной записи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Администрация сельского поселения Красновосходский сельсовет муниципального района Инглинский район Республики Башкортостан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452409, Республика Башкортостан, Инглинский район, с. Красный Восход, ул. Молодежная, 10</w:t>
            </w:r>
          </w:p>
          <w:p w:rsidR="0049021A" w:rsidRPr="00FC61B9" w:rsidRDefault="0049021A" w:rsidP="00FC61B9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FC61B9">
              <w:rPr>
                <w:sz w:val="20"/>
                <w:szCs w:val="20"/>
              </w:rPr>
              <w:t xml:space="preserve">Тел.  8 </w:t>
            </w:r>
            <w:r w:rsidRPr="00FC61B9">
              <w:rPr>
                <w:sz w:val="20"/>
                <w:szCs w:val="20"/>
                <w:shd w:val="clear" w:color="auto" w:fill="FFFFFF"/>
              </w:rPr>
              <w:t>(34795)2-43-43</w:t>
            </w:r>
            <w:r w:rsidR="00FC61B9">
              <w:rPr>
                <w:sz w:val="20"/>
                <w:szCs w:val="20"/>
                <w:shd w:val="clear" w:color="auto" w:fill="FFFFFF"/>
              </w:rPr>
              <w:t>,</w:t>
            </w:r>
            <w:hyperlink r:id="rId13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sp-krasnvos@mail.ru</w:t>
              </w:r>
            </w:hyperlink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время приема: по предварительной записи</w:t>
            </w:r>
          </w:p>
          <w:p w:rsidR="0049021A" w:rsidRPr="00FC61B9" w:rsidRDefault="0049021A" w:rsidP="0081118E">
            <w:pPr>
              <w:jc w:val="center"/>
              <w:rPr>
                <w:rFonts w:eastAsia="Calibri"/>
                <w:sz w:val="20"/>
                <w:szCs w:val="20"/>
              </w:rPr>
            </w:pPr>
            <w:r w:rsidRPr="00FC61B9">
              <w:rPr>
                <w:rFonts w:eastAsia="Calibri"/>
                <w:sz w:val="20"/>
                <w:szCs w:val="20"/>
              </w:rPr>
              <w:t>Администрация сельского поселения</w:t>
            </w:r>
          </w:p>
          <w:p w:rsidR="0049021A" w:rsidRPr="00FC61B9" w:rsidRDefault="0049021A" w:rsidP="0081118E">
            <w:pPr>
              <w:jc w:val="center"/>
              <w:rPr>
                <w:rFonts w:eastAsia="Calibri"/>
                <w:sz w:val="20"/>
                <w:szCs w:val="20"/>
              </w:rPr>
            </w:pPr>
            <w:r w:rsidRPr="00FC61B9">
              <w:rPr>
                <w:rFonts w:eastAsia="Calibri"/>
                <w:sz w:val="20"/>
                <w:szCs w:val="20"/>
              </w:rPr>
              <w:t>Надеждинский сельсовет</w:t>
            </w:r>
          </w:p>
          <w:p w:rsidR="0049021A" w:rsidRPr="00FC61B9" w:rsidRDefault="0049021A" w:rsidP="0081118E">
            <w:pPr>
              <w:jc w:val="center"/>
              <w:rPr>
                <w:rFonts w:eastAsia="Calibri"/>
                <w:sz w:val="20"/>
                <w:szCs w:val="20"/>
              </w:rPr>
            </w:pPr>
            <w:r w:rsidRPr="00FC61B9">
              <w:rPr>
                <w:rFonts w:eastAsia="Calibri"/>
                <w:sz w:val="20"/>
                <w:szCs w:val="20"/>
              </w:rPr>
              <w:t>муниципального района Иглинский район Республики Башкортостан</w:t>
            </w:r>
          </w:p>
          <w:p w:rsidR="0049021A" w:rsidRPr="00FC61B9" w:rsidRDefault="0049021A" w:rsidP="0081118E">
            <w:pPr>
              <w:jc w:val="center"/>
              <w:rPr>
                <w:sz w:val="20"/>
                <w:szCs w:val="20"/>
              </w:rPr>
            </w:pPr>
            <w:r w:rsidRPr="00FC61B9">
              <w:rPr>
                <w:color w:val="2F2F2F"/>
                <w:sz w:val="20"/>
                <w:szCs w:val="20"/>
                <w:shd w:val="clear" w:color="auto" w:fill="FFFFFF"/>
              </w:rPr>
              <w:t>452420, Республика Башкортостан, Иглинский  район , с</w:t>
            </w:r>
            <w:proofErr w:type="gramStart"/>
            <w:r w:rsidRPr="00FC61B9">
              <w:rPr>
                <w:color w:val="2F2F2F"/>
                <w:sz w:val="20"/>
                <w:szCs w:val="20"/>
                <w:shd w:val="clear" w:color="auto" w:fill="FFFFFF"/>
              </w:rPr>
              <w:t>.П</w:t>
            </w:r>
            <w:proofErr w:type="gramEnd"/>
            <w:r w:rsidRPr="00FC61B9">
              <w:rPr>
                <w:color w:val="2F2F2F"/>
                <w:sz w:val="20"/>
                <w:szCs w:val="20"/>
                <w:shd w:val="clear" w:color="auto" w:fill="FFFFFF"/>
              </w:rPr>
              <w:t>ятилетка</w:t>
            </w:r>
          </w:p>
          <w:p w:rsidR="0049021A" w:rsidRPr="00FC61B9" w:rsidRDefault="0049021A" w:rsidP="0081118E">
            <w:pPr>
              <w:pStyle w:val="ae"/>
              <w:shd w:val="clear" w:color="auto" w:fill="FFFFFF"/>
              <w:spacing w:before="0" w:beforeAutospacing="0" w:after="0" w:afterAutospacing="0"/>
              <w:jc w:val="center"/>
              <w:rPr>
                <w:color w:val="2F2F2F"/>
                <w:sz w:val="20"/>
                <w:szCs w:val="20"/>
              </w:rPr>
            </w:pPr>
            <w:r w:rsidRPr="00FC61B9">
              <w:rPr>
                <w:color w:val="2F2F2F"/>
                <w:sz w:val="20"/>
                <w:szCs w:val="20"/>
              </w:rPr>
              <w:t>ул. Центральная 4</w:t>
            </w:r>
          </w:p>
          <w:p w:rsidR="0049021A" w:rsidRPr="00216C61" w:rsidRDefault="0049021A" w:rsidP="00216C61">
            <w:pPr>
              <w:jc w:val="center"/>
              <w:rPr>
                <w:color w:val="2F2F2F"/>
                <w:sz w:val="20"/>
                <w:szCs w:val="20"/>
                <w:shd w:val="clear" w:color="auto" w:fill="FFFFFF"/>
              </w:rPr>
            </w:pPr>
            <w:r w:rsidRPr="00FC61B9">
              <w:rPr>
                <w:color w:val="2F2F2F"/>
                <w:sz w:val="20"/>
                <w:szCs w:val="20"/>
                <w:shd w:val="clear" w:color="auto" w:fill="FFFFFF"/>
              </w:rPr>
              <w:t>8(34795) 2-87-89</w:t>
            </w:r>
            <w:r w:rsidR="00216C61">
              <w:rPr>
                <w:color w:val="2F2F2F"/>
                <w:sz w:val="20"/>
                <w:szCs w:val="20"/>
                <w:shd w:val="clear" w:color="auto" w:fill="FFFFFF"/>
              </w:rPr>
              <w:t xml:space="preserve">, </w:t>
            </w:r>
            <w:hyperlink r:id="rId14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nadegdino_igl@mail.ru</w:t>
              </w:r>
            </w:hyperlink>
          </w:p>
          <w:p w:rsidR="0049021A" w:rsidRPr="00FC61B9" w:rsidRDefault="0049021A" w:rsidP="0049021A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время приема: по предварительной записи</w:t>
            </w:r>
          </w:p>
          <w:p w:rsidR="0049021A" w:rsidRPr="00FC61B9" w:rsidRDefault="0049021A" w:rsidP="00BD7592">
            <w:pPr>
              <w:jc w:val="center"/>
              <w:rPr>
                <w:rFonts w:eastAsia="Calibri"/>
                <w:sz w:val="20"/>
                <w:szCs w:val="20"/>
              </w:rPr>
            </w:pPr>
            <w:r w:rsidRPr="00FC61B9">
              <w:rPr>
                <w:rFonts w:eastAsia="Calibri"/>
                <w:sz w:val="20"/>
                <w:szCs w:val="20"/>
              </w:rPr>
              <w:t xml:space="preserve"> 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9021A" w:rsidRPr="00FC61B9" w:rsidTr="00DD6443">
        <w:tc>
          <w:tcPr>
            <w:tcW w:w="642" w:type="dxa"/>
            <w:vAlign w:val="center"/>
          </w:tcPr>
          <w:p w:rsidR="0049021A" w:rsidRPr="00FC61B9" w:rsidRDefault="0049021A" w:rsidP="00764453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5</w:t>
            </w:r>
          </w:p>
        </w:tc>
        <w:tc>
          <w:tcPr>
            <w:tcW w:w="9247" w:type="dxa"/>
            <w:gridSpan w:val="2"/>
            <w:vAlign w:val="center"/>
          </w:tcPr>
          <w:p w:rsidR="0049021A" w:rsidRPr="00FC61B9" w:rsidRDefault="0049021A" w:rsidP="00216C61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 xml:space="preserve">Министерство энергетики Российской Федерации, </w:t>
            </w:r>
            <w:r w:rsidRPr="00FC61B9">
              <w:rPr>
                <w:sz w:val="20"/>
                <w:szCs w:val="20"/>
              </w:rPr>
              <w:br/>
              <w:t xml:space="preserve">адрес: </w:t>
            </w:r>
            <w:proofErr w:type="gramStart"/>
            <w:r w:rsidRPr="00FC61B9">
              <w:rPr>
                <w:sz w:val="20"/>
                <w:szCs w:val="20"/>
              </w:rPr>
              <w:t>г</w:t>
            </w:r>
            <w:proofErr w:type="gramEnd"/>
            <w:r w:rsidRPr="00FC61B9">
              <w:rPr>
                <w:sz w:val="20"/>
                <w:szCs w:val="20"/>
              </w:rPr>
              <w:t>. Москва, ул. Щепкина, 42, стр. 1,2</w:t>
            </w:r>
            <w:r w:rsidR="00216C61">
              <w:rPr>
                <w:sz w:val="20"/>
                <w:szCs w:val="20"/>
              </w:rPr>
              <w:t xml:space="preserve">, </w:t>
            </w:r>
            <w:r w:rsidRPr="00FC61B9">
              <w:rPr>
                <w:sz w:val="20"/>
                <w:szCs w:val="20"/>
              </w:rPr>
              <w:t>minenergo@minenergo.gov.ru</w:t>
            </w:r>
          </w:p>
          <w:p w:rsidR="0049021A" w:rsidRPr="00FC61B9" w:rsidRDefault="0049021A" w:rsidP="001407D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:rsidR="0049021A" w:rsidRPr="00FC61B9" w:rsidRDefault="0049021A" w:rsidP="001407D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49021A" w:rsidRPr="00FC61B9" w:rsidTr="00DD6443">
        <w:tc>
          <w:tcPr>
            <w:tcW w:w="642" w:type="dxa"/>
            <w:vAlign w:val="center"/>
          </w:tcPr>
          <w:p w:rsidR="0049021A" w:rsidRPr="00FC61B9" w:rsidRDefault="0049021A" w:rsidP="00764453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6</w:t>
            </w:r>
          </w:p>
        </w:tc>
        <w:tc>
          <w:tcPr>
            <w:tcW w:w="9247" w:type="dxa"/>
            <w:gridSpan w:val="2"/>
            <w:vAlign w:val="center"/>
          </w:tcPr>
          <w:p w:rsidR="0049021A" w:rsidRPr="00FC61B9" w:rsidRDefault="0049021A" w:rsidP="001407DB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 xml:space="preserve">1. </w:t>
            </w:r>
            <w:hyperlink r:id="rId15" w:history="1">
              <w:r w:rsidR="00216C61" w:rsidRPr="00D152EB">
                <w:rPr>
                  <w:rStyle w:val="a7"/>
                  <w:sz w:val="20"/>
                  <w:szCs w:val="20"/>
                </w:rPr>
                <w:t>https://minenergo.gov.ru</w:t>
              </w:r>
            </w:hyperlink>
            <w:r w:rsidR="00216C61">
              <w:rPr>
                <w:sz w:val="20"/>
                <w:szCs w:val="20"/>
              </w:rPr>
              <w:t xml:space="preserve"> </w:t>
            </w:r>
            <w:r w:rsidR="0081118E" w:rsidRPr="00FC61B9">
              <w:rPr>
                <w:sz w:val="20"/>
                <w:szCs w:val="20"/>
              </w:rPr>
              <w:t>2</w:t>
            </w:r>
            <w:r w:rsidRPr="00FC61B9">
              <w:rPr>
                <w:sz w:val="20"/>
                <w:szCs w:val="20"/>
              </w:rPr>
              <w:t>. http://</w:t>
            </w:r>
            <w:hyperlink r:id="rId16" w:tgtFrame="_blank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ukteevo.ru</w:t>
              </w:r>
            </w:hyperlink>
            <w:r w:rsidR="00216C61">
              <w:rPr>
                <w:sz w:val="20"/>
                <w:szCs w:val="20"/>
              </w:rPr>
              <w:t xml:space="preserve"> </w:t>
            </w:r>
            <w:r w:rsidR="0081118E" w:rsidRPr="00FC61B9">
              <w:rPr>
                <w:sz w:val="20"/>
                <w:szCs w:val="20"/>
              </w:rPr>
              <w:t>3</w:t>
            </w:r>
            <w:r w:rsidRPr="00FC61B9">
              <w:rPr>
                <w:sz w:val="20"/>
                <w:szCs w:val="20"/>
              </w:rPr>
              <w:t xml:space="preserve">. </w:t>
            </w:r>
            <w:hyperlink r:id="rId17" w:history="1">
              <w:r w:rsidR="0081118E" w:rsidRPr="00FC61B9">
                <w:rPr>
                  <w:rStyle w:val="a7"/>
                  <w:color w:val="auto"/>
                  <w:sz w:val="20"/>
                  <w:szCs w:val="20"/>
                </w:rPr>
                <w:t>https://ulutelyak.ru</w:t>
              </w:r>
            </w:hyperlink>
            <w:r w:rsidR="00216C61">
              <w:rPr>
                <w:sz w:val="20"/>
                <w:szCs w:val="20"/>
              </w:rPr>
              <w:t xml:space="preserve"> </w:t>
            </w:r>
            <w:r w:rsidR="0081118E" w:rsidRPr="00FC61B9">
              <w:rPr>
                <w:sz w:val="20"/>
                <w:szCs w:val="20"/>
                <w:shd w:val="clear" w:color="auto" w:fill="FFFFFF"/>
              </w:rPr>
              <w:t xml:space="preserve">4. </w:t>
            </w:r>
            <w:hyperlink r:id="rId18" w:history="1">
              <w:r w:rsidR="0081118E" w:rsidRPr="00FC61B9">
                <w:rPr>
                  <w:rStyle w:val="a7"/>
                  <w:color w:val="auto"/>
                  <w:sz w:val="20"/>
                  <w:szCs w:val="20"/>
                  <w:u w:val="none"/>
                  <w:shd w:val="clear" w:color="auto" w:fill="FFFFFF"/>
                </w:rPr>
                <w:t>nadegdino_igl@mail.ru</w:t>
              </w:r>
            </w:hyperlink>
            <w:r w:rsidR="00216C61">
              <w:rPr>
                <w:sz w:val="20"/>
                <w:szCs w:val="20"/>
              </w:rPr>
              <w:t xml:space="preserve"> </w:t>
            </w:r>
            <w:r w:rsidR="0081118E" w:rsidRPr="00FC61B9">
              <w:rPr>
                <w:sz w:val="20"/>
                <w:szCs w:val="20"/>
              </w:rPr>
              <w:t>5</w:t>
            </w:r>
            <w:r w:rsidRPr="00FC61B9">
              <w:rPr>
                <w:sz w:val="20"/>
                <w:szCs w:val="20"/>
              </w:rPr>
              <w:t xml:space="preserve">. </w:t>
            </w:r>
            <w:hyperlink r:id="rId19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</w:rPr>
                <w:t>https://iglino-sp.ru</w:t>
              </w:r>
            </w:hyperlink>
            <w:r w:rsidR="00216C61">
              <w:rPr>
                <w:sz w:val="20"/>
                <w:szCs w:val="20"/>
              </w:rPr>
              <w:t xml:space="preserve"> </w:t>
            </w:r>
            <w:r w:rsidR="0081118E" w:rsidRPr="00FC61B9">
              <w:rPr>
                <w:sz w:val="20"/>
                <w:szCs w:val="20"/>
              </w:rPr>
              <w:t>6</w:t>
            </w:r>
            <w:r w:rsidRPr="00FC61B9">
              <w:rPr>
                <w:sz w:val="20"/>
                <w:szCs w:val="20"/>
              </w:rPr>
              <w:t xml:space="preserve">. </w:t>
            </w:r>
            <w:hyperlink r:id="rId20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</w:rPr>
                <w:t>https://sp-tavtimanovo.ru</w:t>
              </w:r>
            </w:hyperlink>
            <w:r w:rsidR="00216C61">
              <w:rPr>
                <w:sz w:val="20"/>
                <w:szCs w:val="20"/>
              </w:rPr>
              <w:t xml:space="preserve"> </w:t>
            </w:r>
            <w:r w:rsidR="0081118E" w:rsidRPr="00FC61B9">
              <w:rPr>
                <w:sz w:val="20"/>
                <w:szCs w:val="20"/>
              </w:rPr>
              <w:t>7</w:t>
            </w:r>
            <w:r w:rsidRPr="00FC61B9">
              <w:rPr>
                <w:sz w:val="20"/>
                <w:szCs w:val="20"/>
              </w:rPr>
              <w:t xml:space="preserve">. </w:t>
            </w:r>
            <w:hyperlink r:id="rId21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</w:rPr>
                <w:t>https://ch-kubovo.ru</w:t>
              </w:r>
            </w:hyperlink>
            <w:r w:rsidR="00216C61">
              <w:rPr>
                <w:sz w:val="20"/>
                <w:szCs w:val="20"/>
              </w:rPr>
              <w:t xml:space="preserve"> </w:t>
            </w:r>
            <w:r w:rsidR="0081118E" w:rsidRPr="00FC61B9">
              <w:rPr>
                <w:sz w:val="20"/>
                <w:szCs w:val="20"/>
              </w:rPr>
              <w:t>8</w:t>
            </w:r>
            <w:r w:rsidRPr="00FC61B9">
              <w:rPr>
                <w:sz w:val="20"/>
                <w:szCs w:val="20"/>
              </w:rPr>
              <w:t xml:space="preserve">. </w:t>
            </w:r>
            <w:hyperlink r:id="rId22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</w:rPr>
                <w:t>https://sp-mayski.ru</w:t>
              </w:r>
            </w:hyperlink>
            <w:r w:rsidR="00216C61">
              <w:rPr>
                <w:sz w:val="20"/>
                <w:szCs w:val="20"/>
              </w:rPr>
              <w:t xml:space="preserve"> </w:t>
            </w:r>
            <w:r w:rsidR="0081118E" w:rsidRPr="00FC61B9">
              <w:rPr>
                <w:sz w:val="20"/>
                <w:szCs w:val="20"/>
              </w:rPr>
              <w:t>9</w:t>
            </w:r>
            <w:r w:rsidRPr="00FC61B9">
              <w:rPr>
                <w:sz w:val="20"/>
                <w:szCs w:val="20"/>
              </w:rPr>
              <w:t xml:space="preserve">. </w:t>
            </w:r>
            <w:hyperlink r:id="rId23" w:history="1">
              <w:r w:rsidRPr="00FC61B9">
                <w:rPr>
                  <w:rStyle w:val="a7"/>
                  <w:color w:val="auto"/>
                  <w:sz w:val="20"/>
                  <w:szCs w:val="20"/>
                  <w:u w:val="none"/>
                </w:rPr>
                <w:t>https://красный-восход.рф</w:t>
              </w:r>
            </w:hyperlink>
          </w:p>
          <w:p w:rsidR="0049021A" w:rsidRPr="00FC61B9" w:rsidRDefault="0081118E" w:rsidP="001407D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 xml:space="preserve"> </w:t>
            </w:r>
            <w:r w:rsidR="0049021A" w:rsidRPr="00FC61B9">
              <w:rPr>
                <w:sz w:val="20"/>
                <w:szCs w:val="20"/>
              </w:rPr>
              <w:t xml:space="preserve">(официальные сайты в информационно - телекоммуникационной сети «Интернет», на которых размещается сообщение о поступившем </w:t>
            </w:r>
            <w:proofErr w:type="gramStart"/>
            <w:r w:rsidR="0049021A" w:rsidRPr="00FC61B9">
              <w:rPr>
                <w:sz w:val="20"/>
                <w:szCs w:val="20"/>
              </w:rPr>
              <w:t>ходатайстве</w:t>
            </w:r>
            <w:proofErr w:type="gramEnd"/>
            <w:r w:rsidR="0049021A" w:rsidRPr="00FC61B9">
              <w:rPr>
                <w:sz w:val="20"/>
                <w:szCs w:val="20"/>
              </w:rPr>
              <w:t xml:space="preserve"> об установлении публичного сервитута)</w:t>
            </w:r>
          </w:p>
        </w:tc>
      </w:tr>
      <w:tr w:rsidR="0049021A" w:rsidRPr="00FC61B9" w:rsidTr="00DD6443">
        <w:tc>
          <w:tcPr>
            <w:tcW w:w="642" w:type="dxa"/>
            <w:vAlign w:val="center"/>
          </w:tcPr>
          <w:p w:rsidR="0049021A" w:rsidRPr="00FC61B9" w:rsidRDefault="0049021A" w:rsidP="00764453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7</w:t>
            </w:r>
          </w:p>
        </w:tc>
        <w:tc>
          <w:tcPr>
            <w:tcW w:w="9247" w:type="dxa"/>
            <w:gridSpan w:val="2"/>
            <w:vAlign w:val="center"/>
          </w:tcPr>
          <w:p w:rsidR="0049021A" w:rsidRPr="00FC61B9" w:rsidRDefault="0049021A" w:rsidP="001407D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Дополнительно по всем вопросам можно обращаться:</w:t>
            </w:r>
          </w:p>
          <w:p w:rsidR="0049021A" w:rsidRPr="00FC61B9" w:rsidRDefault="0049021A" w:rsidP="001407DB">
            <w:pPr>
              <w:pStyle w:val="a3"/>
              <w:ind w:left="0"/>
              <w:jc w:val="center"/>
              <w:rPr>
                <w:bCs/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 xml:space="preserve">АО </w:t>
            </w:r>
            <w:r w:rsidRPr="00FC61B9">
              <w:rPr>
                <w:bCs/>
                <w:sz w:val="20"/>
                <w:szCs w:val="20"/>
              </w:rPr>
              <w:t>«Транснефть - Урал»</w:t>
            </w:r>
          </w:p>
          <w:p w:rsidR="0049021A" w:rsidRPr="00FC61B9" w:rsidRDefault="0049021A" w:rsidP="001407DB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FC61B9">
              <w:rPr>
                <w:bCs/>
                <w:color w:val="000000"/>
                <w:sz w:val="20"/>
                <w:szCs w:val="20"/>
              </w:rPr>
              <w:lastRenderedPageBreak/>
              <w:t xml:space="preserve">450008, Российская Федерация, </w:t>
            </w:r>
            <w:r w:rsidRPr="00FC61B9">
              <w:rPr>
                <w:bCs/>
                <w:sz w:val="20"/>
                <w:szCs w:val="20"/>
              </w:rPr>
              <w:t>Республика Башкортостан, г. Уфа, ул. Крупской, д. 10</w:t>
            </w:r>
            <w:proofErr w:type="gramEnd"/>
          </w:p>
          <w:p w:rsidR="0049021A" w:rsidRPr="00FC61B9" w:rsidRDefault="0049021A" w:rsidP="001407DB">
            <w:pPr>
              <w:jc w:val="center"/>
              <w:rPr>
                <w:sz w:val="20"/>
                <w:szCs w:val="20"/>
              </w:rPr>
            </w:pPr>
            <w:r w:rsidRPr="00FC61B9">
              <w:rPr>
                <w:bCs/>
                <w:sz w:val="20"/>
                <w:szCs w:val="20"/>
              </w:rPr>
              <w:t>tnural@ufa.transneft.ru</w:t>
            </w:r>
          </w:p>
        </w:tc>
      </w:tr>
      <w:tr w:rsidR="0049021A" w:rsidRPr="00FC61B9" w:rsidTr="00DD6443">
        <w:tc>
          <w:tcPr>
            <w:tcW w:w="642" w:type="dxa"/>
            <w:vAlign w:val="center"/>
          </w:tcPr>
          <w:p w:rsidR="0049021A" w:rsidRPr="00FC61B9" w:rsidRDefault="0049021A" w:rsidP="00764453">
            <w:pPr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lastRenderedPageBreak/>
              <w:t>8</w:t>
            </w:r>
            <w:bookmarkStart w:id="0" w:name="_GoBack"/>
            <w:bookmarkEnd w:id="0"/>
          </w:p>
        </w:tc>
        <w:tc>
          <w:tcPr>
            <w:tcW w:w="9247" w:type="dxa"/>
            <w:gridSpan w:val="2"/>
            <w:vAlign w:val="center"/>
          </w:tcPr>
          <w:p w:rsidR="0049021A" w:rsidRPr="00FC61B9" w:rsidRDefault="0049021A" w:rsidP="001407D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 xml:space="preserve">Графическое описание местоположения границ публичного сервитута, </w:t>
            </w:r>
            <w:r w:rsidRPr="00FC61B9">
              <w:rPr>
                <w:sz w:val="20"/>
                <w:szCs w:val="20"/>
              </w:rPr>
              <w:br/>
              <w:t xml:space="preserve">а также перечень координат характерных точек этих границ </w:t>
            </w:r>
            <w:r w:rsidRPr="00FC61B9">
              <w:rPr>
                <w:sz w:val="20"/>
                <w:szCs w:val="20"/>
              </w:rPr>
              <w:br/>
              <w:t>прилагается к сообщению</w:t>
            </w:r>
          </w:p>
          <w:p w:rsidR="0049021A" w:rsidRPr="00FC61B9" w:rsidRDefault="0049021A" w:rsidP="001407DB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C61B9">
              <w:rPr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:rsidR="00A01B89" w:rsidRPr="00FC61B9" w:rsidRDefault="00A01B89" w:rsidP="003B3AD1">
      <w:pPr>
        <w:jc w:val="center"/>
        <w:rPr>
          <w:b/>
          <w:sz w:val="20"/>
          <w:szCs w:val="20"/>
        </w:rPr>
      </w:pPr>
    </w:p>
    <w:p w:rsidR="005E501D" w:rsidRPr="00FC61B9" w:rsidRDefault="005E501D">
      <w:pPr>
        <w:jc w:val="center"/>
        <w:rPr>
          <w:b/>
          <w:sz w:val="20"/>
          <w:szCs w:val="20"/>
        </w:rPr>
      </w:pPr>
    </w:p>
    <w:p w:rsidR="0081118E" w:rsidRPr="00FC61B9" w:rsidRDefault="0081118E">
      <w:pPr>
        <w:jc w:val="center"/>
        <w:rPr>
          <w:b/>
          <w:sz w:val="20"/>
          <w:szCs w:val="20"/>
        </w:rPr>
      </w:pPr>
    </w:p>
    <w:sectPr w:rsidR="0081118E" w:rsidRPr="00FC61B9" w:rsidSect="00BA7BE1">
      <w:pgSz w:w="11906" w:h="16838"/>
      <w:pgMar w:top="1418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A63F58"/>
    <w:rsid w:val="00004410"/>
    <w:rsid w:val="00004C93"/>
    <w:rsid w:val="00004F95"/>
    <w:rsid w:val="0002073B"/>
    <w:rsid w:val="000214E2"/>
    <w:rsid w:val="00025B3D"/>
    <w:rsid w:val="0003611A"/>
    <w:rsid w:val="00037B0B"/>
    <w:rsid w:val="00041B19"/>
    <w:rsid w:val="00042090"/>
    <w:rsid w:val="00046EBD"/>
    <w:rsid w:val="0004740E"/>
    <w:rsid w:val="000545C6"/>
    <w:rsid w:val="00067D75"/>
    <w:rsid w:val="00070C83"/>
    <w:rsid w:val="00080D12"/>
    <w:rsid w:val="0009033F"/>
    <w:rsid w:val="000A2158"/>
    <w:rsid w:val="000A4C2C"/>
    <w:rsid w:val="000A6259"/>
    <w:rsid w:val="000C2E61"/>
    <w:rsid w:val="000C469E"/>
    <w:rsid w:val="000D02E0"/>
    <w:rsid w:val="000D05D2"/>
    <w:rsid w:val="000D4AE1"/>
    <w:rsid w:val="000D5CF1"/>
    <w:rsid w:val="000E0FFA"/>
    <w:rsid w:val="000E228B"/>
    <w:rsid w:val="000E3AA6"/>
    <w:rsid w:val="000E780A"/>
    <w:rsid w:val="000F0315"/>
    <w:rsid w:val="000F4DE8"/>
    <w:rsid w:val="00103A7D"/>
    <w:rsid w:val="00105AC7"/>
    <w:rsid w:val="00107FCC"/>
    <w:rsid w:val="001138FB"/>
    <w:rsid w:val="001310DE"/>
    <w:rsid w:val="001314DA"/>
    <w:rsid w:val="00131CB6"/>
    <w:rsid w:val="001407DB"/>
    <w:rsid w:val="00152A0D"/>
    <w:rsid w:val="00160023"/>
    <w:rsid w:val="001673AA"/>
    <w:rsid w:val="00175D7D"/>
    <w:rsid w:val="00180EC2"/>
    <w:rsid w:val="00190E44"/>
    <w:rsid w:val="00191AA8"/>
    <w:rsid w:val="00192ECB"/>
    <w:rsid w:val="00195CFD"/>
    <w:rsid w:val="001A3FCD"/>
    <w:rsid w:val="001A59BC"/>
    <w:rsid w:val="001A5A50"/>
    <w:rsid w:val="001B187D"/>
    <w:rsid w:val="001B4685"/>
    <w:rsid w:val="001B79AD"/>
    <w:rsid w:val="001C5903"/>
    <w:rsid w:val="001D61E9"/>
    <w:rsid w:val="001E24AF"/>
    <w:rsid w:val="001E7046"/>
    <w:rsid w:val="001F5C4F"/>
    <w:rsid w:val="001F7FDF"/>
    <w:rsid w:val="00206402"/>
    <w:rsid w:val="00207582"/>
    <w:rsid w:val="00210B9E"/>
    <w:rsid w:val="00212AC8"/>
    <w:rsid w:val="00215C16"/>
    <w:rsid w:val="00215F01"/>
    <w:rsid w:val="00216C61"/>
    <w:rsid w:val="00217C48"/>
    <w:rsid w:val="00223F90"/>
    <w:rsid w:val="00230898"/>
    <w:rsid w:val="00233726"/>
    <w:rsid w:val="00242F07"/>
    <w:rsid w:val="00251A29"/>
    <w:rsid w:val="00256354"/>
    <w:rsid w:val="002611E5"/>
    <w:rsid w:val="00267455"/>
    <w:rsid w:val="00274A0B"/>
    <w:rsid w:val="00275AF7"/>
    <w:rsid w:val="002827A1"/>
    <w:rsid w:val="002A1624"/>
    <w:rsid w:val="002A35AA"/>
    <w:rsid w:val="002A41A6"/>
    <w:rsid w:val="002A5AF5"/>
    <w:rsid w:val="002B2100"/>
    <w:rsid w:val="002C1C82"/>
    <w:rsid w:val="002C2F76"/>
    <w:rsid w:val="002C559D"/>
    <w:rsid w:val="002C7898"/>
    <w:rsid w:val="002E490B"/>
    <w:rsid w:val="002F2E07"/>
    <w:rsid w:val="002F3D90"/>
    <w:rsid w:val="003044AB"/>
    <w:rsid w:val="00310766"/>
    <w:rsid w:val="00314D58"/>
    <w:rsid w:val="00317410"/>
    <w:rsid w:val="00321B49"/>
    <w:rsid w:val="0032328E"/>
    <w:rsid w:val="0035253B"/>
    <w:rsid w:val="003642F8"/>
    <w:rsid w:val="00364A30"/>
    <w:rsid w:val="00394E39"/>
    <w:rsid w:val="003A4485"/>
    <w:rsid w:val="003B3AD1"/>
    <w:rsid w:val="003B4224"/>
    <w:rsid w:val="003B46BB"/>
    <w:rsid w:val="003D4781"/>
    <w:rsid w:val="003D5AC3"/>
    <w:rsid w:val="003E2DBD"/>
    <w:rsid w:val="003E4C82"/>
    <w:rsid w:val="003E725A"/>
    <w:rsid w:val="003F2378"/>
    <w:rsid w:val="003F373A"/>
    <w:rsid w:val="003F784A"/>
    <w:rsid w:val="00401048"/>
    <w:rsid w:val="00405D00"/>
    <w:rsid w:val="00415D75"/>
    <w:rsid w:val="004222E1"/>
    <w:rsid w:val="00424358"/>
    <w:rsid w:val="00426433"/>
    <w:rsid w:val="00457508"/>
    <w:rsid w:val="00463DB3"/>
    <w:rsid w:val="004653F9"/>
    <w:rsid w:val="00467E03"/>
    <w:rsid w:val="004707E1"/>
    <w:rsid w:val="0047157E"/>
    <w:rsid w:val="00473F52"/>
    <w:rsid w:val="004755E4"/>
    <w:rsid w:val="00476557"/>
    <w:rsid w:val="0048623F"/>
    <w:rsid w:val="0049021A"/>
    <w:rsid w:val="00490417"/>
    <w:rsid w:val="00494F62"/>
    <w:rsid w:val="004A0276"/>
    <w:rsid w:val="004A0D50"/>
    <w:rsid w:val="004A57B4"/>
    <w:rsid w:val="004B621E"/>
    <w:rsid w:val="004C261B"/>
    <w:rsid w:val="004C4BAD"/>
    <w:rsid w:val="004C4DBB"/>
    <w:rsid w:val="004D0C0D"/>
    <w:rsid w:val="004D2510"/>
    <w:rsid w:val="004E2506"/>
    <w:rsid w:val="004F0619"/>
    <w:rsid w:val="004F1DC4"/>
    <w:rsid w:val="004F40EA"/>
    <w:rsid w:val="004F442E"/>
    <w:rsid w:val="004F4F9B"/>
    <w:rsid w:val="00503D06"/>
    <w:rsid w:val="00514C6F"/>
    <w:rsid w:val="00524257"/>
    <w:rsid w:val="005357B5"/>
    <w:rsid w:val="00540A2C"/>
    <w:rsid w:val="00542D09"/>
    <w:rsid w:val="00555765"/>
    <w:rsid w:val="0056624C"/>
    <w:rsid w:val="00571CF7"/>
    <w:rsid w:val="00576623"/>
    <w:rsid w:val="00582133"/>
    <w:rsid w:val="0058612F"/>
    <w:rsid w:val="00596435"/>
    <w:rsid w:val="005A406B"/>
    <w:rsid w:val="005B4853"/>
    <w:rsid w:val="005B57DC"/>
    <w:rsid w:val="005C10BA"/>
    <w:rsid w:val="005D24F0"/>
    <w:rsid w:val="005D4811"/>
    <w:rsid w:val="005E24D8"/>
    <w:rsid w:val="005E501D"/>
    <w:rsid w:val="005F1AB9"/>
    <w:rsid w:val="005F7EB3"/>
    <w:rsid w:val="00607A54"/>
    <w:rsid w:val="006361D7"/>
    <w:rsid w:val="006401A1"/>
    <w:rsid w:val="00643307"/>
    <w:rsid w:val="00647621"/>
    <w:rsid w:val="0066067A"/>
    <w:rsid w:val="00662F94"/>
    <w:rsid w:val="00672EDD"/>
    <w:rsid w:val="00674022"/>
    <w:rsid w:val="00676EF3"/>
    <w:rsid w:val="00681C62"/>
    <w:rsid w:val="00681C6D"/>
    <w:rsid w:val="006864B5"/>
    <w:rsid w:val="00686BA6"/>
    <w:rsid w:val="00692C89"/>
    <w:rsid w:val="00694D7B"/>
    <w:rsid w:val="006976C7"/>
    <w:rsid w:val="006A6EE7"/>
    <w:rsid w:val="006B1FEC"/>
    <w:rsid w:val="006B3355"/>
    <w:rsid w:val="006C762D"/>
    <w:rsid w:val="006D33D8"/>
    <w:rsid w:val="006F293B"/>
    <w:rsid w:val="00703CB5"/>
    <w:rsid w:val="00741AEA"/>
    <w:rsid w:val="00745CEB"/>
    <w:rsid w:val="007477B2"/>
    <w:rsid w:val="00750681"/>
    <w:rsid w:val="0076128E"/>
    <w:rsid w:val="00764453"/>
    <w:rsid w:val="00777EB7"/>
    <w:rsid w:val="007814BD"/>
    <w:rsid w:val="007830D5"/>
    <w:rsid w:val="0079045D"/>
    <w:rsid w:val="00790550"/>
    <w:rsid w:val="00790A52"/>
    <w:rsid w:val="00791EC9"/>
    <w:rsid w:val="007B329E"/>
    <w:rsid w:val="007B4838"/>
    <w:rsid w:val="007C00EF"/>
    <w:rsid w:val="007E2E2D"/>
    <w:rsid w:val="007E6586"/>
    <w:rsid w:val="007F17DC"/>
    <w:rsid w:val="007F6077"/>
    <w:rsid w:val="00807501"/>
    <w:rsid w:val="0081118E"/>
    <w:rsid w:val="00817392"/>
    <w:rsid w:val="00817CA8"/>
    <w:rsid w:val="0082141A"/>
    <w:rsid w:val="00825450"/>
    <w:rsid w:val="0082626C"/>
    <w:rsid w:val="00826D28"/>
    <w:rsid w:val="00831F2A"/>
    <w:rsid w:val="008355AC"/>
    <w:rsid w:val="00835CBC"/>
    <w:rsid w:val="00837B1B"/>
    <w:rsid w:val="00842DA7"/>
    <w:rsid w:val="00846AC0"/>
    <w:rsid w:val="00855098"/>
    <w:rsid w:val="00857730"/>
    <w:rsid w:val="008741D6"/>
    <w:rsid w:val="008811B3"/>
    <w:rsid w:val="00894D64"/>
    <w:rsid w:val="008A5816"/>
    <w:rsid w:val="008A59FD"/>
    <w:rsid w:val="008A6BD0"/>
    <w:rsid w:val="008A7BE3"/>
    <w:rsid w:val="008B7C75"/>
    <w:rsid w:val="008C0180"/>
    <w:rsid w:val="008C03D5"/>
    <w:rsid w:val="008E208A"/>
    <w:rsid w:val="008F0B32"/>
    <w:rsid w:val="008F11CF"/>
    <w:rsid w:val="008F7068"/>
    <w:rsid w:val="00906680"/>
    <w:rsid w:val="009079CC"/>
    <w:rsid w:val="00907B69"/>
    <w:rsid w:val="00913054"/>
    <w:rsid w:val="00925FBD"/>
    <w:rsid w:val="009370B3"/>
    <w:rsid w:val="00943E05"/>
    <w:rsid w:val="00947A5D"/>
    <w:rsid w:val="00962939"/>
    <w:rsid w:val="00964891"/>
    <w:rsid w:val="009739D9"/>
    <w:rsid w:val="009900BE"/>
    <w:rsid w:val="009A3258"/>
    <w:rsid w:val="009A4B40"/>
    <w:rsid w:val="009B45A0"/>
    <w:rsid w:val="009D4DBB"/>
    <w:rsid w:val="009D60E0"/>
    <w:rsid w:val="009F427B"/>
    <w:rsid w:val="009F57C9"/>
    <w:rsid w:val="00A01B89"/>
    <w:rsid w:val="00A020E0"/>
    <w:rsid w:val="00A05273"/>
    <w:rsid w:val="00A15683"/>
    <w:rsid w:val="00A2417C"/>
    <w:rsid w:val="00A262AF"/>
    <w:rsid w:val="00A27077"/>
    <w:rsid w:val="00A37E7B"/>
    <w:rsid w:val="00A45EF4"/>
    <w:rsid w:val="00A50B57"/>
    <w:rsid w:val="00A52FF9"/>
    <w:rsid w:val="00A53E8D"/>
    <w:rsid w:val="00A54DE1"/>
    <w:rsid w:val="00A63F58"/>
    <w:rsid w:val="00A70B2B"/>
    <w:rsid w:val="00A737BC"/>
    <w:rsid w:val="00A77456"/>
    <w:rsid w:val="00A803C3"/>
    <w:rsid w:val="00A817AB"/>
    <w:rsid w:val="00A83972"/>
    <w:rsid w:val="00A93A41"/>
    <w:rsid w:val="00AB3864"/>
    <w:rsid w:val="00AC001B"/>
    <w:rsid w:val="00AC2A9D"/>
    <w:rsid w:val="00AC5275"/>
    <w:rsid w:val="00AD3AC5"/>
    <w:rsid w:val="00AD52A4"/>
    <w:rsid w:val="00AD5DAC"/>
    <w:rsid w:val="00AD715F"/>
    <w:rsid w:val="00AE5BA9"/>
    <w:rsid w:val="00AF39C1"/>
    <w:rsid w:val="00B03ABC"/>
    <w:rsid w:val="00B03EE7"/>
    <w:rsid w:val="00B138C0"/>
    <w:rsid w:val="00B13E04"/>
    <w:rsid w:val="00B16EE7"/>
    <w:rsid w:val="00B2214E"/>
    <w:rsid w:val="00B238ED"/>
    <w:rsid w:val="00B2502E"/>
    <w:rsid w:val="00B26BE1"/>
    <w:rsid w:val="00B304E9"/>
    <w:rsid w:val="00B311F6"/>
    <w:rsid w:val="00B31409"/>
    <w:rsid w:val="00B348AB"/>
    <w:rsid w:val="00B43A2C"/>
    <w:rsid w:val="00B4513B"/>
    <w:rsid w:val="00B45188"/>
    <w:rsid w:val="00B4651A"/>
    <w:rsid w:val="00B54946"/>
    <w:rsid w:val="00B65C57"/>
    <w:rsid w:val="00B67D28"/>
    <w:rsid w:val="00B7047B"/>
    <w:rsid w:val="00B83C34"/>
    <w:rsid w:val="00B9313B"/>
    <w:rsid w:val="00B9327E"/>
    <w:rsid w:val="00B95A82"/>
    <w:rsid w:val="00B95BB1"/>
    <w:rsid w:val="00BA7BE1"/>
    <w:rsid w:val="00BB0038"/>
    <w:rsid w:val="00BB0958"/>
    <w:rsid w:val="00BB2FAA"/>
    <w:rsid w:val="00BB545F"/>
    <w:rsid w:val="00BD3C16"/>
    <w:rsid w:val="00BD7592"/>
    <w:rsid w:val="00BD77F6"/>
    <w:rsid w:val="00BF2948"/>
    <w:rsid w:val="00BF3D5C"/>
    <w:rsid w:val="00BF3E6C"/>
    <w:rsid w:val="00C001D9"/>
    <w:rsid w:val="00C006E6"/>
    <w:rsid w:val="00C0690F"/>
    <w:rsid w:val="00C06AC4"/>
    <w:rsid w:val="00C1060D"/>
    <w:rsid w:val="00C111E0"/>
    <w:rsid w:val="00C152DC"/>
    <w:rsid w:val="00C16DFD"/>
    <w:rsid w:val="00C174AC"/>
    <w:rsid w:val="00C244FB"/>
    <w:rsid w:val="00C33EAF"/>
    <w:rsid w:val="00C4108A"/>
    <w:rsid w:val="00C71687"/>
    <w:rsid w:val="00C7748A"/>
    <w:rsid w:val="00C81216"/>
    <w:rsid w:val="00C82DBC"/>
    <w:rsid w:val="00C85C28"/>
    <w:rsid w:val="00C85C87"/>
    <w:rsid w:val="00C87EE6"/>
    <w:rsid w:val="00C91533"/>
    <w:rsid w:val="00CA3A74"/>
    <w:rsid w:val="00CA58FD"/>
    <w:rsid w:val="00CB27F7"/>
    <w:rsid w:val="00CB47AF"/>
    <w:rsid w:val="00CC5630"/>
    <w:rsid w:val="00CD01F3"/>
    <w:rsid w:val="00CD088E"/>
    <w:rsid w:val="00CD08D2"/>
    <w:rsid w:val="00CD64AF"/>
    <w:rsid w:val="00CF7997"/>
    <w:rsid w:val="00D04F58"/>
    <w:rsid w:val="00D0585F"/>
    <w:rsid w:val="00D223EB"/>
    <w:rsid w:val="00D245E7"/>
    <w:rsid w:val="00D3071F"/>
    <w:rsid w:val="00D4297E"/>
    <w:rsid w:val="00D75C35"/>
    <w:rsid w:val="00D81BC7"/>
    <w:rsid w:val="00D833F9"/>
    <w:rsid w:val="00D92B0E"/>
    <w:rsid w:val="00DA1386"/>
    <w:rsid w:val="00DA44D6"/>
    <w:rsid w:val="00DA5638"/>
    <w:rsid w:val="00DA62B2"/>
    <w:rsid w:val="00DC46FB"/>
    <w:rsid w:val="00DC54D6"/>
    <w:rsid w:val="00DD6443"/>
    <w:rsid w:val="00DE114B"/>
    <w:rsid w:val="00DF174F"/>
    <w:rsid w:val="00E04245"/>
    <w:rsid w:val="00E04FB1"/>
    <w:rsid w:val="00E1336A"/>
    <w:rsid w:val="00E152CA"/>
    <w:rsid w:val="00E34E31"/>
    <w:rsid w:val="00E34F95"/>
    <w:rsid w:val="00E35474"/>
    <w:rsid w:val="00E419D4"/>
    <w:rsid w:val="00E626BE"/>
    <w:rsid w:val="00E72A5E"/>
    <w:rsid w:val="00E7734B"/>
    <w:rsid w:val="00E77E1E"/>
    <w:rsid w:val="00E90EBD"/>
    <w:rsid w:val="00E95A48"/>
    <w:rsid w:val="00EA3038"/>
    <w:rsid w:val="00EA395B"/>
    <w:rsid w:val="00EA6D1B"/>
    <w:rsid w:val="00ED0D31"/>
    <w:rsid w:val="00ED7729"/>
    <w:rsid w:val="00EE317C"/>
    <w:rsid w:val="00EE3ABC"/>
    <w:rsid w:val="00EF6684"/>
    <w:rsid w:val="00EF7528"/>
    <w:rsid w:val="00EF75DA"/>
    <w:rsid w:val="00F206BA"/>
    <w:rsid w:val="00F26DB9"/>
    <w:rsid w:val="00F27DE8"/>
    <w:rsid w:val="00F33F8F"/>
    <w:rsid w:val="00F35483"/>
    <w:rsid w:val="00F5238A"/>
    <w:rsid w:val="00F61E10"/>
    <w:rsid w:val="00F66826"/>
    <w:rsid w:val="00F714A9"/>
    <w:rsid w:val="00F763ED"/>
    <w:rsid w:val="00F76861"/>
    <w:rsid w:val="00F80192"/>
    <w:rsid w:val="00F82896"/>
    <w:rsid w:val="00F83CF5"/>
    <w:rsid w:val="00F878FF"/>
    <w:rsid w:val="00FA3773"/>
    <w:rsid w:val="00FA49D2"/>
    <w:rsid w:val="00FA6C84"/>
    <w:rsid w:val="00FA798F"/>
    <w:rsid w:val="00FB025F"/>
    <w:rsid w:val="00FB2785"/>
    <w:rsid w:val="00FB2DDF"/>
    <w:rsid w:val="00FB79A0"/>
    <w:rsid w:val="00FC2C50"/>
    <w:rsid w:val="00FC61B9"/>
    <w:rsid w:val="00FE1D98"/>
    <w:rsid w:val="00FF09CC"/>
    <w:rsid w:val="00FF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8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F1AB9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B1FEC"/>
    <w:pP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/>
      <w:jc w:val="center"/>
    </w:pPr>
    <w:rPr>
      <w:i/>
      <w:iCs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/>
    </w:p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/>
    </w:p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CD01F3"/>
    <w:pPr>
      <w:widowControl w:val="0"/>
      <w:autoSpaceDE w:val="0"/>
      <w:autoSpaceDN w:val="0"/>
      <w:spacing w:before="73"/>
      <w:jc w:val="center"/>
    </w:pPr>
    <w:rPr>
      <w:lang w:val="en-US"/>
    </w:rPr>
  </w:style>
  <w:style w:type="character" w:customStyle="1" w:styleId="50">
    <w:name w:val="Заголовок 5 Знак"/>
    <w:basedOn w:val="a0"/>
    <w:link w:val="5"/>
    <w:uiPriority w:val="9"/>
    <w:rsid w:val="005F1A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5F1AB9"/>
    <w:rPr>
      <w:b/>
      <w:bCs/>
    </w:rPr>
  </w:style>
  <w:style w:type="character" w:customStyle="1" w:styleId="fontstyle01">
    <w:name w:val="fontstyle01"/>
    <w:rsid w:val="00C244FB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30">
    <w:name w:val="Body Text 3"/>
    <w:basedOn w:val="a"/>
    <w:link w:val="31"/>
    <w:uiPriority w:val="99"/>
    <w:unhideWhenUsed/>
    <w:rsid w:val="00D3071F"/>
    <w:pPr>
      <w:autoSpaceDE w:val="0"/>
      <w:autoSpaceDN w:val="0"/>
      <w:adjustRightInd w:val="0"/>
      <w:jc w:val="center"/>
    </w:pPr>
    <w:rPr>
      <w:rFonts w:eastAsia="Calibri"/>
      <w:sz w:val="20"/>
      <w:szCs w:val="20"/>
    </w:rPr>
  </w:style>
  <w:style w:type="character" w:customStyle="1" w:styleId="31">
    <w:name w:val="Основной текст 3 Знак"/>
    <w:basedOn w:val="a0"/>
    <w:link w:val="30"/>
    <w:uiPriority w:val="99"/>
    <w:rsid w:val="00D3071F"/>
    <w:rPr>
      <w:rFonts w:ascii="Times New Roman" w:eastAsia="Calibri" w:hAnsi="Times New Roman" w:cs="Times New Roman"/>
      <w:sz w:val="20"/>
      <w:szCs w:val="20"/>
    </w:rPr>
  </w:style>
  <w:style w:type="character" w:customStyle="1" w:styleId="dropdown-user-namefirst-letter">
    <w:name w:val="dropdown-user-name__first-letter"/>
    <w:basedOn w:val="a0"/>
    <w:rsid w:val="002F3D90"/>
  </w:style>
  <w:style w:type="paragraph" w:styleId="ae">
    <w:name w:val="Normal (Web)"/>
    <w:basedOn w:val="a"/>
    <w:uiPriority w:val="99"/>
    <w:semiHidden/>
    <w:unhideWhenUsed/>
    <w:rsid w:val="004902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vtimanovskijselsovet@mail.ru" TargetMode="External"/><Relationship Id="rId13" Type="http://schemas.openxmlformats.org/officeDocument/2006/relationships/hyperlink" Target="mailto:sp-krasnvos@mail.ru" TargetMode="External"/><Relationship Id="rId18" Type="http://schemas.openxmlformats.org/officeDocument/2006/relationships/hyperlink" Target="mailto:nadegdino_igl@mail.ru" TargetMode="Externa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ch-kubovo.ru" TargetMode="External"/><Relationship Id="rId7" Type="http://schemas.openxmlformats.org/officeDocument/2006/relationships/hyperlink" Target="mailto:ilshat-107@mail.ru" TargetMode="External"/><Relationship Id="rId12" Type="http://schemas.openxmlformats.org/officeDocument/2006/relationships/hyperlink" Target="mailto:ulu-telyakselsovet@mail.ru" TargetMode="External"/><Relationship Id="rId17" Type="http://schemas.openxmlformats.org/officeDocument/2006/relationships/hyperlink" Target="https://ulutelyak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kteevo.ru/" TargetMode="External"/><Relationship Id="rId20" Type="http://schemas.openxmlformats.org/officeDocument/2006/relationships/hyperlink" Target="https://sp-tavtimanovo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glino_selsovet@mail.ru" TargetMode="External"/><Relationship Id="rId11" Type="http://schemas.openxmlformats.org/officeDocument/2006/relationships/hyperlink" Target="tel:+7%20(347-95)%202-44-1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nenergo.gov.ru" TargetMode="External"/><Relationship Id="rId23" Type="http://schemas.openxmlformats.org/officeDocument/2006/relationships/hyperlink" Target="https://&#1082;&#1088;&#1072;&#1089;&#1085;&#1099;&#1081;-&#1074;&#1086;&#1089;&#1093;&#1086;&#1076;.&#1088;&#1092;" TargetMode="External"/><Relationship Id="rId10" Type="http://schemas.openxmlformats.org/officeDocument/2006/relationships/hyperlink" Target="mailto:maysk-iglin@yandex.ru" TargetMode="External"/><Relationship Id="rId19" Type="http://schemas.openxmlformats.org/officeDocument/2006/relationships/hyperlink" Target="https://iglino-sp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-kubovo@mail.ru" TargetMode="External"/><Relationship Id="rId14" Type="http://schemas.openxmlformats.org/officeDocument/2006/relationships/hyperlink" Target="mailto:nadegdino_igl@mail.ru" TargetMode="External"/><Relationship Id="rId22" Type="http://schemas.openxmlformats.org/officeDocument/2006/relationships/hyperlink" Target="https://sp-mays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4201-863C-4EBE-8CD8-A57E7C7E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3612</Words>
  <Characters>2059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Lapteva</cp:lastModifiedBy>
  <cp:revision>3</cp:revision>
  <cp:lastPrinted>2019-08-27T09:19:00Z</cp:lastPrinted>
  <dcterms:created xsi:type="dcterms:W3CDTF">2024-02-09T04:35:00Z</dcterms:created>
  <dcterms:modified xsi:type="dcterms:W3CDTF">2024-02-12T06:08:00Z</dcterms:modified>
</cp:coreProperties>
</file>